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3A7" w:rsidRPr="004A74A2" w:rsidRDefault="000E0120" w:rsidP="000E0120">
      <w:pPr>
        <w:rPr>
          <w:sz w:val="22"/>
          <w:szCs w:val="22"/>
        </w:rPr>
      </w:pPr>
      <w:r w:rsidRPr="004A74A2">
        <w:rPr>
          <w:sz w:val="22"/>
          <w:szCs w:val="22"/>
        </w:rPr>
        <w:t>Dotyczy oświadczenia wpisa</w:t>
      </w:r>
      <w:r w:rsidR="00876A03" w:rsidRPr="004A74A2">
        <w:rPr>
          <w:sz w:val="22"/>
          <w:szCs w:val="22"/>
        </w:rPr>
        <w:t>nego do ewidencji oświadczeń nr</w:t>
      </w:r>
      <w:r w:rsidRPr="004A74A2">
        <w:rPr>
          <w:sz w:val="22"/>
          <w:szCs w:val="22"/>
        </w:rPr>
        <w:t xml:space="preserve">: </w:t>
      </w:r>
      <w:proofErr w:type="spellStart"/>
      <w:r w:rsidRPr="004A74A2">
        <w:rPr>
          <w:b/>
          <w:sz w:val="22"/>
          <w:szCs w:val="22"/>
        </w:rPr>
        <w:t>PoOs</w:t>
      </w:r>
      <w:proofErr w:type="spellEnd"/>
      <w:r w:rsidRPr="004A74A2">
        <w:rPr>
          <w:b/>
          <w:sz w:val="22"/>
          <w:szCs w:val="22"/>
        </w:rPr>
        <w:t>/02030/……/….……</w:t>
      </w:r>
    </w:p>
    <w:p w:rsidR="000E0120" w:rsidRDefault="000E0120" w:rsidP="003A1C85">
      <w:pPr>
        <w:jc w:val="center"/>
      </w:pPr>
    </w:p>
    <w:p w:rsidR="000E0120" w:rsidRDefault="000E0120" w:rsidP="003A1C85">
      <w:pPr>
        <w:jc w:val="center"/>
      </w:pPr>
    </w:p>
    <w:p w:rsidR="000E0120" w:rsidRDefault="004A74A2" w:rsidP="004A74A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OWIADOMIENIE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O PODJĘCIU / NIEPODJĘCIU PRACY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PRZEZ CUDZOZIEMCA NA PODSTAWIE OŚWIADCZENIA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WPISANEGO DO EWIDENCJI OŚWIADCZEŃ</w:t>
      </w:r>
    </w:p>
    <w:p w:rsidR="004A74A2" w:rsidRDefault="004A74A2" w:rsidP="004A74A2">
      <w:pPr>
        <w:jc w:val="center"/>
        <w:rPr>
          <w:rFonts w:ascii="Arial" w:hAnsi="Arial" w:cs="Arial"/>
          <w:b/>
          <w:bCs/>
          <w:color w:val="000000"/>
        </w:rPr>
      </w:pPr>
    </w:p>
    <w:p w:rsidR="004A74A2" w:rsidRDefault="004A74A2" w:rsidP="004A74A2">
      <w:pPr>
        <w:jc w:val="center"/>
      </w:pPr>
    </w:p>
    <w:p w:rsidR="004A74A2" w:rsidRDefault="004A74A2" w:rsidP="004A74A2">
      <w:pPr>
        <w:jc w:val="center"/>
      </w:pPr>
    </w:p>
    <w:p w:rsidR="000E0120" w:rsidRPr="004A74A2" w:rsidRDefault="004A74A2" w:rsidP="000E0120">
      <w:pPr>
        <w:rPr>
          <w:sz w:val="22"/>
          <w:szCs w:val="22"/>
        </w:rPr>
      </w:pPr>
      <w:r w:rsidRPr="004A74A2">
        <w:rPr>
          <w:sz w:val="22"/>
          <w:szCs w:val="22"/>
        </w:rPr>
        <w:t>PODMIOT POWIERZAJĄCY WYKONYWANIE PRACY CUDZOZIEMCOWI</w:t>
      </w:r>
    </w:p>
    <w:p w:rsidR="004A74A2" w:rsidRDefault="004A74A2" w:rsidP="000E0120">
      <w:pPr>
        <w:rPr>
          <w:sz w:val="22"/>
          <w:szCs w:val="22"/>
        </w:rPr>
      </w:pPr>
    </w:p>
    <w:p w:rsidR="000E0120" w:rsidRPr="004A74A2" w:rsidRDefault="000E0120" w:rsidP="000E0120">
      <w:pPr>
        <w:rPr>
          <w:sz w:val="22"/>
          <w:szCs w:val="22"/>
        </w:rPr>
      </w:pPr>
      <w:r w:rsidRPr="004A74A2">
        <w:rPr>
          <w:sz w:val="22"/>
          <w:szCs w:val="22"/>
        </w:rPr>
        <w:t>Nazwa: ………………………………………………………………………………………………..</w:t>
      </w:r>
    </w:p>
    <w:p w:rsidR="000E0120" w:rsidRPr="004A74A2" w:rsidRDefault="000E0120" w:rsidP="000E0120">
      <w:pPr>
        <w:rPr>
          <w:sz w:val="22"/>
          <w:szCs w:val="22"/>
        </w:rPr>
      </w:pPr>
      <w:r w:rsidRPr="004A74A2">
        <w:rPr>
          <w:sz w:val="22"/>
          <w:szCs w:val="22"/>
        </w:rPr>
        <w:t>Nr NIP: ………………….………………..</w:t>
      </w:r>
      <w:r w:rsidRPr="004A74A2">
        <w:rPr>
          <w:sz w:val="22"/>
          <w:szCs w:val="22"/>
        </w:rPr>
        <w:tab/>
        <w:t>Numer REGON: …………………………………….…</w:t>
      </w:r>
    </w:p>
    <w:p w:rsidR="000E0120" w:rsidRPr="004A74A2" w:rsidRDefault="000E0120" w:rsidP="000E0120">
      <w:pPr>
        <w:rPr>
          <w:sz w:val="22"/>
          <w:szCs w:val="22"/>
        </w:rPr>
      </w:pPr>
      <w:r w:rsidRPr="004A74A2">
        <w:rPr>
          <w:sz w:val="22"/>
          <w:szCs w:val="22"/>
        </w:rPr>
        <w:t>Adres siedziby / miejsca stałego pobytu na terytorium Rzeczypospolitej Polskiej:</w:t>
      </w:r>
    </w:p>
    <w:p w:rsidR="000E0120" w:rsidRPr="004A74A2" w:rsidRDefault="000E0120" w:rsidP="000E0120">
      <w:pPr>
        <w:rPr>
          <w:sz w:val="22"/>
          <w:szCs w:val="22"/>
        </w:rPr>
      </w:pPr>
      <w:r w:rsidRPr="004A74A2">
        <w:rPr>
          <w:sz w:val="22"/>
          <w:szCs w:val="22"/>
        </w:rPr>
        <w:t>…………………………………………………………………………………………………………</w:t>
      </w:r>
    </w:p>
    <w:p w:rsidR="003A1C85" w:rsidRPr="004A74A2" w:rsidRDefault="003A1C85" w:rsidP="000E0120">
      <w:pPr>
        <w:rPr>
          <w:sz w:val="22"/>
          <w:szCs w:val="22"/>
        </w:rPr>
      </w:pPr>
      <w:r w:rsidRPr="004A74A2">
        <w:rPr>
          <w:sz w:val="22"/>
          <w:szCs w:val="22"/>
        </w:rPr>
        <w:t>Telefon nr…………………………..</w:t>
      </w:r>
    </w:p>
    <w:p w:rsidR="003A1C85" w:rsidRPr="004A74A2" w:rsidRDefault="003A1C85" w:rsidP="000E0120">
      <w:pPr>
        <w:rPr>
          <w:sz w:val="22"/>
          <w:szCs w:val="22"/>
        </w:rPr>
      </w:pPr>
    </w:p>
    <w:p w:rsidR="000E0120" w:rsidRPr="004A74A2" w:rsidRDefault="000E0120" w:rsidP="000E0120">
      <w:pPr>
        <w:rPr>
          <w:sz w:val="22"/>
          <w:szCs w:val="22"/>
        </w:rPr>
      </w:pPr>
      <w:r w:rsidRPr="004A74A2">
        <w:rPr>
          <w:sz w:val="22"/>
          <w:szCs w:val="22"/>
        </w:rPr>
        <w:t>INFORMACJE DOTYCZĄCE CUDZOZIEMCA</w:t>
      </w:r>
    </w:p>
    <w:p w:rsidR="000E0120" w:rsidRPr="004A74A2" w:rsidRDefault="000E0120" w:rsidP="000E0120">
      <w:pPr>
        <w:rPr>
          <w:sz w:val="22"/>
          <w:szCs w:val="22"/>
        </w:rPr>
      </w:pPr>
    </w:p>
    <w:p w:rsidR="000E0120" w:rsidRPr="004A74A2" w:rsidRDefault="000E0120" w:rsidP="000E0120">
      <w:pPr>
        <w:rPr>
          <w:sz w:val="22"/>
          <w:szCs w:val="22"/>
        </w:rPr>
      </w:pPr>
      <w:r w:rsidRPr="004A74A2">
        <w:rPr>
          <w:sz w:val="22"/>
          <w:szCs w:val="22"/>
        </w:rPr>
        <w:t>Imię: ……………………………………………………..</w:t>
      </w:r>
    </w:p>
    <w:p w:rsidR="000E0120" w:rsidRPr="004A74A2" w:rsidRDefault="000E0120" w:rsidP="000E0120">
      <w:pPr>
        <w:rPr>
          <w:sz w:val="22"/>
          <w:szCs w:val="22"/>
        </w:rPr>
      </w:pPr>
      <w:r w:rsidRPr="004A74A2">
        <w:rPr>
          <w:sz w:val="22"/>
          <w:szCs w:val="22"/>
        </w:rPr>
        <w:t>Nazwisko:……………………………………………….</w:t>
      </w:r>
    </w:p>
    <w:p w:rsidR="000E0120" w:rsidRPr="004A74A2" w:rsidRDefault="000E0120" w:rsidP="000E0120">
      <w:pPr>
        <w:rPr>
          <w:sz w:val="22"/>
          <w:szCs w:val="22"/>
        </w:rPr>
      </w:pPr>
      <w:r w:rsidRPr="004A74A2">
        <w:rPr>
          <w:sz w:val="22"/>
          <w:szCs w:val="22"/>
        </w:rPr>
        <w:t>Data urodzenia (</w:t>
      </w:r>
      <w:proofErr w:type="spellStart"/>
      <w:r w:rsidRPr="004A74A2">
        <w:rPr>
          <w:sz w:val="22"/>
          <w:szCs w:val="22"/>
        </w:rPr>
        <w:t>dd</w:t>
      </w:r>
      <w:proofErr w:type="spellEnd"/>
      <w:r w:rsidRPr="004A74A2">
        <w:rPr>
          <w:sz w:val="22"/>
          <w:szCs w:val="22"/>
        </w:rPr>
        <w:t xml:space="preserve"> / mm / </w:t>
      </w:r>
      <w:proofErr w:type="spellStart"/>
      <w:r w:rsidRPr="004A74A2">
        <w:rPr>
          <w:sz w:val="22"/>
          <w:szCs w:val="22"/>
        </w:rPr>
        <w:t>rrrr</w:t>
      </w:r>
      <w:proofErr w:type="spellEnd"/>
      <w:r w:rsidRPr="004A74A2">
        <w:rPr>
          <w:sz w:val="22"/>
          <w:szCs w:val="22"/>
        </w:rPr>
        <w:t>): ………………………</w:t>
      </w:r>
    </w:p>
    <w:p w:rsidR="000E0120" w:rsidRPr="004A74A2" w:rsidRDefault="000E0120" w:rsidP="000E0120">
      <w:pPr>
        <w:rPr>
          <w:sz w:val="22"/>
          <w:szCs w:val="22"/>
        </w:rPr>
      </w:pPr>
      <w:r w:rsidRPr="004A74A2">
        <w:rPr>
          <w:sz w:val="22"/>
          <w:szCs w:val="22"/>
        </w:rPr>
        <w:t>Obywatelstwo: …………………………………………</w:t>
      </w:r>
    </w:p>
    <w:p w:rsidR="000E0120" w:rsidRPr="004A74A2" w:rsidRDefault="000E0120" w:rsidP="000E0120">
      <w:pPr>
        <w:rPr>
          <w:sz w:val="22"/>
          <w:szCs w:val="22"/>
        </w:rPr>
      </w:pPr>
      <w:r w:rsidRPr="004A74A2">
        <w:rPr>
          <w:sz w:val="22"/>
          <w:szCs w:val="22"/>
        </w:rPr>
        <w:t>DOKUMENT PODRÓŻY</w:t>
      </w:r>
    </w:p>
    <w:p w:rsidR="000E0120" w:rsidRPr="004A74A2" w:rsidRDefault="000E0120" w:rsidP="000E0120">
      <w:pPr>
        <w:rPr>
          <w:sz w:val="22"/>
          <w:szCs w:val="22"/>
        </w:rPr>
      </w:pPr>
      <w:r w:rsidRPr="004A74A2">
        <w:rPr>
          <w:sz w:val="22"/>
          <w:szCs w:val="22"/>
        </w:rPr>
        <w:t>Seria i numer: ……………</w:t>
      </w:r>
      <w:r w:rsidRPr="004A74A2">
        <w:rPr>
          <w:sz w:val="22"/>
          <w:szCs w:val="22"/>
        </w:rPr>
        <w:tab/>
        <w:t>Data ważności (</w:t>
      </w:r>
      <w:proofErr w:type="spellStart"/>
      <w:r w:rsidRPr="004A74A2">
        <w:rPr>
          <w:sz w:val="22"/>
          <w:szCs w:val="22"/>
        </w:rPr>
        <w:t>dd</w:t>
      </w:r>
      <w:proofErr w:type="spellEnd"/>
      <w:r w:rsidRPr="004A74A2">
        <w:rPr>
          <w:sz w:val="22"/>
          <w:szCs w:val="22"/>
        </w:rPr>
        <w:t xml:space="preserve"> / mm / </w:t>
      </w:r>
      <w:proofErr w:type="spellStart"/>
      <w:r w:rsidRPr="004A74A2">
        <w:rPr>
          <w:sz w:val="22"/>
          <w:szCs w:val="22"/>
        </w:rPr>
        <w:t>rrrr</w:t>
      </w:r>
      <w:proofErr w:type="spellEnd"/>
      <w:r w:rsidRPr="004A74A2">
        <w:rPr>
          <w:sz w:val="22"/>
          <w:szCs w:val="22"/>
        </w:rPr>
        <w:t xml:space="preserve">): ……………………… </w:t>
      </w:r>
    </w:p>
    <w:p w:rsidR="000E0120" w:rsidRPr="004A74A2" w:rsidRDefault="000E0120" w:rsidP="000E0120">
      <w:pPr>
        <w:rPr>
          <w:sz w:val="22"/>
          <w:szCs w:val="22"/>
        </w:rPr>
      </w:pPr>
    </w:p>
    <w:p w:rsidR="000E0120" w:rsidRPr="004A74A2" w:rsidRDefault="000E0120" w:rsidP="000E0120">
      <w:pPr>
        <w:rPr>
          <w:b/>
          <w:sz w:val="22"/>
          <w:szCs w:val="22"/>
        </w:rPr>
      </w:pPr>
      <w:r w:rsidRPr="004A74A2">
        <w:rPr>
          <w:b/>
          <w:sz w:val="22"/>
          <w:szCs w:val="22"/>
        </w:rPr>
        <w:t>POWIADOMIENIE</w:t>
      </w:r>
    </w:p>
    <w:p w:rsidR="00117957" w:rsidRPr="004A74A2" w:rsidRDefault="000E0120" w:rsidP="000E0120">
      <w:pPr>
        <w:rPr>
          <w:sz w:val="22"/>
          <w:szCs w:val="22"/>
        </w:rPr>
      </w:pPr>
      <w:r w:rsidRPr="004A74A2">
        <w:rPr>
          <w:sz w:val="22"/>
          <w:szCs w:val="22"/>
        </w:rPr>
        <w:t>Podmiot powierzający wykonywanie pra</w:t>
      </w:r>
      <w:r w:rsidR="00117957" w:rsidRPr="004A74A2">
        <w:rPr>
          <w:sz w:val="22"/>
          <w:szCs w:val="22"/>
        </w:rPr>
        <w:t>cy cudzoziemcowi powiadamia, że:</w:t>
      </w:r>
    </w:p>
    <w:p w:rsidR="000E0120" w:rsidRPr="004A74A2" w:rsidRDefault="000E0120" w:rsidP="000E0120">
      <w:pPr>
        <w:rPr>
          <w:sz w:val="22"/>
          <w:szCs w:val="22"/>
        </w:rPr>
      </w:pPr>
      <w:r w:rsidRPr="004A74A2">
        <w:rPr>
          <w:b/>
          <w:i/>
          <w:color w:val="FF0000"/>
          <w:sz w:val="22"/>
          <w:szCs w:val="22"/>
          <w:highlight w:val="yellow"/>
        </w:rPr>
        <w:t>(zaznaczyć odpowiednie pole)</w:t>
      </w:r>
    </w:p>
    <w:p w:rsidR="003A1C85" w:rsidRPr="004A74A2" w:rsidRDefault="003A1C85" w:rsidP="000E0120">
      <w:pPr>
        <w:rPr>
          <w:b/>
          <w:i/>
          <w:color w:val="FF0000"/>
          <w:sz w:val="22"/>
          <w:szCs w:val="22"/>
        </w:rPr>
      </w:pPr>
    </w:p>
    <w:p w:rsidR="000E0120" w:rsidRPr="004A74A2" w:rsidRDefault="000E0120" w:rsidP="000E0120">
      <w:pPr>
        <w:rPr>
          <w:sz w:val="22"/>
          <w:szCs w:val="22"/>
        </w:rPr>
      </w:pPr>
      <w:r w:rsidRPr="004A74A2">
        <w:rPr>
          <w:sz w:val="22"/>
          <w:szCs w:val="22"/>
        </w:rPr>
        <w:t>[ ]</w:t>
      </w:r>
      <w:r w:rsidRPr="004A74A2">
        <w:rPr>
          <w:sz w:val="22"/>
          <w:szCs w:val="22"/>
        </w:rPr>
        <w:tab/>
        <w:t>cudzoziemiec podjął pracę dnia (</w:t>
      </w:r>
      <w:proofErr w:type="spellStart"/>
      <w:r w:rsidRPr="004A74A2">
        <w:rPr>
          <w:sz w:val="22"/>
          <w:szCs w:val="22"/>
        </w:rPr>
        <w:t>dd</w:t>
      </w:r>
      <w:proofErr w:type="spellEnd"/>
      <w:r w:rsidRPr="004A74A2">
        <w:rPr>
          <w:sz w:val="22"/>
          <w:szCs w:val="22"/>
        </w:rPr>
        <w:t xml:space="preserve"> / mm / </w:t>
      </w:r>
      <w:proofErr w:type="spellStart"/>
      <w:r w:rsidRPr="004A74A2">
        <w:rPr>
          <w:sz w:val="22"/>
          <w:szCs w:val="22"/>
        </w:rPr>
        <w:t>rrrr</w:t>
      </w:r>
      <w:proofErr w:type="spellEnd"/>
      <w:r w:rsidRPr="004A74A2">
        <w:rPr>
          <w:sz w:val="22"/>
          <w:szCs w:val="22"/>
        </w:rPr>
        <w:t>):  ………………………………….</w:t>
      </w:r>
    </w:p>
    <w:p w:rsidR="00117957" w:rsidRPr="004A74A2" w:rsidRDefault="00117957" w:rsidP="000E0120">
      <w:pPr>
        <w:rPr>
          <w:sz w:val="22"/>
          <w:szCs w:val="22"/>
        </w:rPr>
      </w:pPr>
    </w:p>
    <w:p w:rsidR="000E0120" w:rsidRPr="004A74A2" w:rsidRDefault="000E0120" w:rsidP="000E0120">
      <w:pPr>
        <w:rPr>
          <w:sz w:val="22"/>
          <w:szCs w:val="22"/>
        </w:rPr>
      </w:pPr>
      <w:r w:rsidRPr="004A74A2">
        <w:rPr>
          <w:sz w:val="22"/>
          <w:szCs w:val="22"/>
        </w:rPr>
        <w:t>[ ]</w:t>
      </w:r>
      <w:r w:rsidRPr="004A74A2">
        <w:rPr>
          <w:sz w:val="22"/>
          <w:szCs w:val="22"/>
        </w:rPr>
        <w:tab/>
        <w:t>cudzoziemiec nie podjął pracy.</w:t>
      </w:r>
    </w:p>
    <w:p w:rsidR="003A1C85" w:rsidRPr="004A74A2" w:rsidRDefault="003A1C85" w:rsidP="000E0120">
      <w:pPr>
        <w:rPr>
          <w:sz w:val="22"/>
          <w:szCs w:val="22"/>
        </w:rPr>
      </w:pPr>
    </w:p>
    <w:p w:rsidR="003A1C85" w:rsidRPr="004A74A2" w:rsidRDefault="003A1C85" w:rsidP="000E0120">
      <w:pPr>
        <w:rPr>
          <w:sz w:val="22"/>
          <w:szCs w:val="22"/>
        </w:rPr>
      </w:pPr>
    </w:p>
    <w:p w:rsidR="003A1C85" w:rsidRPr="004A74A2" w:rsidRDefault="003A1C85" w:rsidP="000E0120">
      <w:pPr>
        <w:rPr>
          <w:sz w:val="22"/>
          <w:szCs w:val="22"/>
        </w:rPr>
      </w:pPr>
    </w:p>
    <w:p w:rsidR="000E0120" w:rsidRPr="004A74A2" w:rsidRDefault="000E0120" w:rsidP="000E0120">
      <w:pPr>
        <w:rPr>
          <w:sz w:val="20"/>
          <w:szCs w:val="20"/>
        </w:rPr>
      </w:pPr>
      <w:r w:rsidRPr="004A74A2">
        <w:rPr>
          <w:sz w:val="20"/>
          <w:szCs w:val="20"/>
        </w:rPr>
        <w:t>Głogów, dnia . . . . . . . . . . . . . . . . . . .                                     ……………………………………………...</w:t>
      </w:r>
      <w:r w:rsidR="004A74A2">
        <w:rPr>
          <w:sz w:val="20"/>
          <w:szCs w:val="20"/>
        </w:rPr>
        <w:t>.......................</w:t>
      </w:r>
    </w:p>
    <w:p w:rsidR="000E0120" w:rsidRPr="003A1C85" w:rsidRDefault="000E0120" w:rsidP="000E0120">
      <w:pPr>
        <w:rPr>
          <w:sz w:val="16"/>
          <w:szCs w:val="16"/>
        </w:rPr>
      </w:pPr>
      <w:r w:rsidRPr="004A74A2">
        <w:rPr>
          <w:sz w:val="22"/>
          <w:szCs w:val="22"/>
        </w:rPr>
        <w:tab/>
        <w:t xml:space="preserve">                                                                                  </w:t>
      </w:r>
      <w:r w:rsidR="004A74A2">
        <w:rPr>
          <w:sz w:val="22"/>
          <w:szCs w:val="22"/>
        </w:rPr>
        <w:t xml:space="preserve">                  </w:t>
      </w:r>
      <w:r w:rsidR="003A1C85" w:rsidRPr="004A74A2">
        <w:rPr>
          <w:sz w:val="22"/>
          <w:szCs w:val="22"/>
        </w:rPr>
        <w:t xml:space="preserve">  </w:t>
      </w:r>
      <w:r w:rsidRPr="003A1C85">
        <w:rPr>
          <w:sz w:val="16"/>
          <w:szCs w:val="16"/>
        </w:rPr>
        <w:t>(czytelny podpis powiadamiającego)</w:t>
      </w:r>
    </w:p>
    <w:p w:rsidR="003A1C85" w:rsidRDefault="003A1C85" w:rsidP="003A1C85">
      <w:pPr>
        <w:jc w:val="center"/>
        <w:rPr>
          <w:b/>
        </w:rPr>
      </w:pPr>
    </w:p>
    <w:p w:rsidR="004A74A2" w:rsidRDefault="004A74A2" w:rsidP="004A74A2">
      <w:pPr>
        <w:rPr>
          <w:b/>
          <w:sz w:val="22"/>
          <w:szCs w:val="22"/>
        </w:rPr>
      </w:pPr>
    </w:p>
    <w:p w:rsidR="004A74A2" w:rsidRDefault="004A74A2" w:rsidP="004A74A2">
      <w:pPr>
        <w:rPr>
          <w:b/>
          <w:sz w:val="22"/>
          <w:szCs w:val="22"/>
        </w:rPr>
      </w:pPr>
      <w:bookmarkStart w:id="0" w:name="_GoBack"/>
      <w:bookmarkEnd w:id="0"/>
    </w:p>
    <w:p w:rsidR="000E0120" w:rsidRPr="004A74A2" w:rsidRDefault="000E0120" w:rsidP="003A1C85">
      <w:pPr>
        <w:jc w:val="center"/>
        <w:rPr>
          <w:b/>
          <w:sz w:val="22"/>
          <w:szCs w:val="22"/>
        </w:rPr>
      </w:pPr>
      <w:r w:rsidRPr="004A74A2">
        <w:rPr>
          <w:b/>
          <w:sz w:val="22"/>
          <w:szCs w:val="22"/>
        </w:rPr>
        <w:t>POUCZENIE</w:t>
      </w:r>
    </w:p>
    <w:p w:rsidR="000E0120" w:rsidRPr="004A74A2" w:rsidRDefault="000E0120" w:rsidP="000E0120">
      <w:pPr>
        <w:rPr>
          <w:sz w:val="22"/>
          <w:szCs w:val="22"/>
        </w:rPr>
      </w:pPr>
    </w:p>
    <w:p w:rsidR="000E0120" w:rsidRPr="004A74A2" w:rsidRDefault="000E0120" w:rsidP="003A1C85">
      <w:pPr>
        <w:jc w:val="both"/>
        <w:rPr>
          <w:sz w:val="22"/>
          <w:szCs w:val="22"/>
        </w:rPr>
      </w:pPr>
      <w:r w:rsidRPr="004A74A2">
        <w:rPr>
          <w:sz w:val="22"/>
          <w:szCs w:val="22"/>
        </w:rPr>
        <w:t>Podmiot powierzający wykonywanie pracy cudzoziemcowi, którego oświadczenie o powierzeniu wykonywania pracy cudzoziemcowi zostało wpisane do ewidencji oświadczeń, ma obowiązek pisemnego powiadomienia właściwego powiatowego urzędu pracy o:</w:t>
      </w:r>
    </w:p>
    <w:p w:rsidR="000E0120" w:rsidRPr="004A74A2" w:rsidRDefault="000E0120" w:rsidP="003A1C85">
      <w:pPr>
        <w:jc w:val="both"/>
        <w:rPr>
          <w:sz w:val="22"/>
          <w:szCs w:val="22"/>
        </w:rPr>
      </w:pPr>
      <w:r w:rsidRPr="004A74A2">
        <w:rPr>
          <w:sz w:val="22"/>
          <w:szCs w:val="22"/>
        </w:rPr>
        <w:t>1)</w:t>
      </w:r>
      <w:r w:rsidRPr="004A74A2">
        <w:rPr>
          <w:sz w:val="22"/>
          <w:szCs w:val="22"/>
        </w:rPr>
        <w:tab/>
        <w:t xml:space="preserve">podjęciu pracy przez cudzoziemca </w:t>
      </w:r>
      <w:r w:rsidRPr="004A74A2">
        <w:rPr>
          <w:b/>
          <w:sz w:val="22"/>
          <w:szCs w:val="22"/>
          <w:u w:val="single"/>
        </w:rPr>
        <w:t>najpóźniej w dniu rozpoczęcia pracy</w:t>
      </w:r>
      <w:r w:rsidRPr="004A74A2">
        <w:rPr>
          <w:sz w:val="22"/>
          <w:szCs w:val="22"/>
        </w:rPr>
        <w:t>;</w:t>
      </w:r>
    </w:p>
    <w:p w:rsidR="003759E2" w:rsidRPr="004A74A2" w:rsidRDefault="000E0120" w:rsidP="003A1C85">
      <w:pPr>
        <w:jc w:val="both"/>
        <w:rPr>
          <w:sz w:val="22"/>
          <w:szCs w:val="22"/>
        </w:rPr>
      </w:pPr>
      <w:r w:rsidRPr="004A74A2">
        <w:rPr>
          <w:sz w:val="22"/>
          <w:szCs w:val="22"/>
        </w:rPr>
        <w:t>2)</w:t>
      </w:r>
      <w:r w:rsidRPr="004A74A2">
        <w:rPr>
          <w:sz w:val="22"/>
          <w:szCs w:val="22"/>
        </w:rPr>
        <w:tab/>
        <w:t xml:space="preserve">niepodjęciu pracy przez cudzoziemca </w:t>
      </w:r>
      <w:r w:rsidRPr="004A74A2">
        <w:rPr>
          <w:b/>
          <w:sz w:val="22"/>
          <w:szCs w:val="22"/>
          <w:u w:val="single"/>
        </w:rPr>
        <w:t>w terminie 7 dni od dnia rozpoczęcia pracy określonego w ewidencji</w:t>
      </w:r>
      <w:r w:rsidR="003759E2" w:rsidRPr="004A74A2">
        <w:rPr>
          <w:b/>
          <w:sz w:val="22"/>
          <w:szCs w:val="22"/>
          <w:u w:val="single"/>
        </w:rPr>
        <w:t>.</w:t>
      </w:r>
    </w:p>
    <w:p w:rsidR="000E0120" w:rsidRPr="004A74A2" w:rsidRDefault="000E0120" w:rsidP="003A1C85">
      <w:pPr>
        <w:jc w:val="both"/>
        <w:rPr>
          <w:sz w:val="22"/>
          <w:szCs w:val="22"/>
        </w:rPr>
      </w:pPr>
      <w:r w:rsidRPr="004A74A2">
        <w:rPr>
          <w:sz w:val="22"/>
          <w:szCs w:val="22"/>
        </w:rPr>
        <w:t>Niedopełnienie tego obowiązku lub przekazanie nieprawdziwych informacji o podjęciu, niepodjęciu lub zakończeniu pracy przez cudzoziemca na podstawie oświadczenia o powierzeniu wykonywania pracy cudzoziemcowi podlega karze grzywny.</w:t>
      </w:r>
    </w:p>
    <w:p w:rsidR="000E0120" w:rsidRPr="004A74A2" w:rsidRDefault="000E0120" w:rsidP="003A1C85">
      <w:pPr>
        <w:jc w:val="both"/>
        <w:rPr>
          <w:sz w:val="22"/>
          <w:szCs w:val="22"/>
        </w:rPr>
      </w:pPr>
      <w:r w:rsidRPr="004A74A2">
        <w:rPr>
          <w:sz w:val="22"/>
          <w:szCs w:val="22"/>
        </w:rPr>
        <w:t>W przypadku gdy podmiot powierzający wykonywanie pracy cudzoziemcowi nie dopełnił wskazanego obowiązku, uznaje się na potrzeby ustalenia okresu wykonywania pracy przez cudzoziemca na podstawie oświadczenia o powierzeniu wykonywania pracy cudzoziemcowi wpisanego do ewidencji oświadczeń,  że cudzoziemiec wykonywał pracę od dnia określonego w oświadczeniu, chyba że z okoliczności wynika, że cudzoziemiec rozpoczął pracę na podstawie oświadczenia w późniejszym te</w:t>
      </w:r>
      <w:r w:rsidR="003A1C85" w:rsidRPr="004A74A2">
        <w:rPr>
          <w:sz w:val="22"/>
          <w:szCs w:val="22"/>
        </w:rPr>
        <w:t>rminie.</w:t>
      </w:r>
    </w:p>
    <w:p w:rsidR="004A74A2" w:rsidRPr="004A74A2" w:rsidRDefault="00876A03" w:rsidP="003A1C85">
      <w:pPr>
        <w:jc w:val="both"/>
        <w:rPr>
          <w:sz w:val="22"/>
          <w:szCs w:val="22"/>
        </w:rPr>
      </w:pPr>
      <w:r w:rsidRPr="004A74A2">
        <w:rPr>
          <w:sz w:val="22"/>
          <w:szCs w:val="22"/>
        </w:rPr>
        <w:t>W przypadku, gdy cudzoziemie</w:t>
      </w:r>
      <w:r w:rsidR="00117957" w:rsidRPr="004A74A2">
        <w:rPr>
          <w:sz w:val="22"/>
          <w:szCs w:val="22"/>
        </w:rPr>
        <w:t>c wcześniej zakończy pracę, należy</w:t>
      </w:r>
      <w:r w:rsidRPr="004A74A2">
        <w:rPr>
          <w:sz w:val="22"/>
          <w:szCs w:val="22"/>
        </w:rPr>
        <w:t xml:space="preserve"> poinformować o tym urząd pracy, inaczej jako okres wykonywania pracy przyjęty będzie cały okres ważności oświadczenia. Informację w urzędzie pracy może złożyć zarówno pracodawca, jak i cudzoziemiec.</w:t>
      </w:r>
    </w:p>
    <w:sectPr w:rsidR="004A74A2" w:rsidRPr="004A74A2" w:rsidSect="000E0120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819" w:rsidRDefault="00762819" w:rsidP="00716FE0">
      <w:r>
        <w:separator/>
      </w:r>
    </w:p>
  </w:endnote>
  <w:endnote w:type="continuationSeparator" w:id="0">
    <w:p w:rsidR="00762819" w:rsidRDefault="00762819" w:rsidP="0071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E15" w:rsidRDefault="00487E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819" w:rsidRDefault="00762819" w:rsidP="00716FE0">
      <w:r>
        <w:separator/>
      </w:r>
    </w:p>
  </w:footnote>
  <w:footnote w:type="continuationSeparator" w:id="0">
    <w:p w:rsidR="00762819" w:rsidRDefault="00762819" w:rsidP="0071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7105"/>
    <w:multiLevelType w:val="multilevel"/>
    <w:tmpl w:val="57F8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C6E70"/>
    <w:multiLevelType w:val="multilevel"/>
    <w:tmpl w:val="27DA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114481"/>
    <w:multiLevelType w:val="multilevel"/>
    <w:tmpl w:val="BAF2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D05267"/>
    <w:multiLevelType w:val="multilevel"/>
    <w:tmpl w:val="ECAE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41A33"/>
    <w:multiLevelType w:val="multilevel"/>
    <w:tmpl w:val="A6E8A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314260"/>
    <w:multiLevelType w:val="multilevel"/>
    <w:tmpl w:val="40F46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E36B2A"/>
    <w:multiLevelType w:val="multilevel"/>
    <w:tmpl w:val="E5548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20286"/>
    <w:multiLevelType w:val="multilevel"/>
    <w:tmpl w:val="21982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311599"/>
    <w:multiLevelType w:val="multilevel"/>
    <w:tmpl w:val="88B2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B00B3E"/>
    <w:multiLevelType w:val="multilevel"/>
    <w:tmpl w:val="E4AAC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0A04F3"/>
    <w:multiLevelType w:val="multilevel"/>
    <w:tmpl w:val="34365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3A1C8A"/>
    <w:multiLevelType w:val="multilevel"/>
    <w:tmpl w:val="3F10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966962"/>
    <w:multiLevelType w:val="multilevel"/>
    <w:tmpl w:val="37B8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905115"/>
    <w:multiLevelType w:val="multilevel"/>
    <w:tmpl w:val="B4082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E64BE6"/>
    <w:multiLevelType w:val="multilevel"/>
    <w:tmpl w:val="D8A4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AD3119"/>
    <w:multiLevelType w:val="multilevel"/>
    <w:tmpl w:val="88D86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AD0510"/>
    <w:multiLevelType w:val="multilevel"/>
    <w:tmpl w:val="C92AD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B03CB6"/>
    <w:multiLevelType w:val="multilevel"/>
    <w:tmpl w:val="8DBA9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2F1B9C"/>
    <w:multiLevelType w:val="multilevel"/>
    <w:tmpl w:val="BAAE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474C55"/>
    <w:multiLevelType w:val="multilevel"/>
    <w:tmpl w:val="17C0A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DC6E5F"/>
    <w:multiLevelType w:val="multilevel"/>
    <w:tmpl w:val="E14C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E01037"/>
    <w:multiLevelType w:val="multilevel"/>
    <w:tmpl w:val="A2A2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21"/>
  </w:num>
  <w:num w:numId="5">
    <w:abstractNumId w:val="0"/>
  </w:num>
  <w:num w:numId="6">
    <w:abstractNumId w:val="14"/>
  </w:num>
  <w:num w:numId="7">
    <w:abstractNumId w:val="11"/>
  </w:num>
  <w:num w:numId="8">
    <w:abstractNumId w:val="6"/>
  </w:num>
  <w:num w:numId="9">
    <w:abstractNumId w:val="8"/>
  </w:num>
  <w:num w:numId="10">
    <w:abstractNumId w:val="20"/>
  </w:num>
  <w:num w:numId="11">
    <w:abstractNumId w:val="16"/>
  </w:num>
  <w:num w:numId="12">
    <w:abstractNumId w:val="13"/>
  </w:num>
  <w:num w:numId="13">
    <w:abstractNumId w:val="5"/>
  </w:num>
  <w:num w:numId="14">
    <w:abstractNumId w:val="9"/>
  </w:num>
  <w:num w:numId="15">
    <w:abstractNumId w:val="7"/>
  </w:num>
  <w:num w:numId="16">
    <w:abstractNumId w:val="10"/>
  </w:num>
  <w:num w:numId="17">
    <w:abstractNumId w:val="17"/>
  </w:num>
  <w:num w:numId="18">
    <w:abstractNumId w:val="18"/>
  </w:num>
  <w:num w:numId="19">
    <w:abstractNumId w:val="3"/>
  </w:num>
  <w:num w:numId="20">
    <w:abstractNumId w:val="1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77A"/>
    <w:rsid w:val="0000161D"/>
    <w:rsid w:val="0000322C"/>
    <w:rsid w:val="00005384"/>
    <w:rsid w:val="00006693"/>
    <w:rsid w:val="00011026"/>
    <w:rsid w:val="000128E8"/>
    <w:rsid w:val="000138DC"/>
    <w:rsid w:val="0001432F"/>
    <w:rsid w:val="0001650C"/>
    <w:rsid w:val="0001685F"/>
    <w:rsid w:val="00017434"/>
    <w:rsid w:val="000174EC"/>
    <w:rsid w:val="00017E4F"/>
    <w:rsid w:val="00021FE7"/>
    <w:rsid w:val="00023DDA"/>
    <w:rsid w:val="00024184"/>
    <w:rsid w:val="00024315"/>
    <w:rsid w:val="00025A4E"/>
    <w:rsid w:val="00026358"/>
    <w:rsid w:val="00030D95"/>
    <w:rsid w:val="000327E8"/>
    <w:rsid w:val="00033E76"/>
    <w:rsid w:val="00040267"/>
    <w:rsid w:val="000417BC"/>
    <w:rsid w:val="0004239A"/>
    <w:rsid w:val="00042B85"/>
    <w:rsid w:val="0004362E"/>
    <w:rsid w:val="0004395A"/>
    <w:rsid w:val="00045267"/>
    <w:rsid w:val="0004670A"/>
    <w:rsid w:val="00051773"/>
    <w:rsid w:val="000531E5"/>
    <w:rsid w:val="000532B1"/>
    <w:rsid w:val="00056059"/>
    <w:rsid w:val="00056588"/>
    <w:rsid w:val="00056871"/>
    <w:rsid w:val="00060B48"/>
    <w:rsid w:val="00060B8E"/>
    <w:rsid w:val="00060C09"/>
    <w:rsid w:val="00061C73"/>
    <w:rsid w:val="0006210E"/>
    <w:rsid w:val="00062C60"/>
    <w:rsid w:val="00064F46"/>
    <w:rsid w:val="00065DC2"/>
    <w:rsid w:val="000668FF"/>
    <w:rsid w:val="00067FF0"/>
    <w:rsid w:val="000705F8"/>
    <w:rsid w:val="00070EB7"/>
    <w:rsid w:val="00071D91"/>
    <w:rsid w:val="00073EF3"/>
    <w:rsid w:val="000756F2"/>
    <w:rsid w:val="00076910"/>
    <w:rsid w:val="00077FE6"/>
    <w:rsid w:val="000806F9"/>
    <w:rsid w:val="000816FB"/>
    <w:rsid w:val="00083589"/>
    <w:rsid w:val="00085081"/>
    <w:rsid w:val="000879E2"/>
    <w:rsid w:val="0009317B"/>
    <w:rsid w:val="000933D8"/>
    <w:rsid w:val="00093AF8"/>
    <w:rsid w:val="000A0871"/>
    <w:rsid w:val="000A0A0B"/>
    <w:rsid w:val="000A3E6C"/>
    <w:rsid w:val="000A40F8"/>
    <w:rsid w:val="000A586E"/>
    <w:rsid w:val="000A789E"/>
    <w:rsid w:val="000B0614"/>
    <w:rsid w:val="000B08F7"/>
    <w:rsid w:val="000B32B2"/>
    <w:rsid w:val="000B4BD8"/>
    <w:rsid w:val="000C08E3"/>
    <w:rsid w:val="000C7691"/>
    <w:rsid w:val="000D0601"/>
    <w:rsid w:val="000D100B"/>
    <w:rsid w:val="000D39A3"/>
    <w:rsid w:val="000D3AB5"/>
    <w:rsid w:val="000D3D11"/>
    <w:rsid w:val="000D4DFD"/>
    <w:rsid w:val="000D65D8"/>
    <w:rsid w:val="000E0120"/>
    <w:rsid w:val="000E0B06"/>
    <w:rsid w:val="000E182F"/>
    <w:rsid w:val="000E197A"/>
    <w:rsid w:val="000E4069"/>
    <w:rsid w:val="000F42A0"/>
    <w:rsid w:val="001021C7"/>
    <w:rsid w:val="0010428D"/>
    <w:rsid w:val="00104C2F"/>
    <w:rsid w:val="00105EC6"/>
    <w:rsid w:val="00106071"/>
    <w:rsid w:val="00106E1C"/>
    <w:rsid w:val="00107090"/>
    <w:rsid w:val="00107452"/>
    <w:rsid w:val="00110E76"/>
    <w:rsid w:val="0011337D"/>
    <w:rsid w:val="00113A65"/>
    <w:rsid w:val="00114594"/>
    <w:rsid w:val="001158B6"/>
    <w:rsid w:val="00117957"/>
    <w:rsid w:val="001214D7"/>
    <w:rsid w:val="001266CB"/>
    <w:rsid w:val="00127D23"/>
    <w:rsid w:val="00130E11"/>
    <w:rsid w:val="00132383"/>
    <w:rsid w:val="00134A6D"/>
    <w:rsid w:val="00135BA3"/>
    <w:rsid w:val="0014039A"/>
    <w:rsid w:val="00142565"/>
    <w:rsid w:val="00143E03"/>
    <w:rsid w:val="00145415"/>
    <w:rsid w:val="0014629C"/>
    <w:rsid w:val="00152D1A"/>
    <w:rsid w:val="00160E04"/>
    <w:rsid w:val="00161847"/>
    <w:rsid w:val="001630D8"/>
    <w:rsid w:val="001634A6"/>
    <w:rsid w:val="00163BFE"/>
    <w:rsid w:val="001700FA"/>
    <w:rsid w:val="00172BB2"/>
    <w:rsid w:val="00176883"/>
    <w:rsid w:val="00180230"/>
    <w:rsid w:val="00183996"/>
    <w:rsid w:val="00183FCA"/>
    <w:rsid w:val="00184C75"/>
    <w:rsid w:val="00186967"/>
    <w:rsid w:val="00191BCE"/>
    <w:rsid w:val="00195BF5"/>
    <w:rsid w:val="001A26C9"/>
    <w:rsid w:val="001A2DB1"/>
    <w:rsid w:val="001A3123"/>
    <w:rsid w:val="001A3450"/>
    <w:rsid w:val="001A44B8"/>
    <w:rsid w:val="001A4E2D"/>
    <w:rsid w:val="001A4FCC"/>
    <w:rsid w:val="001A5ADC"/>
    <w:rsid w:val="001A6BB4"/>
    <w:rsid w:val="001B182B"/>
    <w:rsid w:val="001B1E68"/>
    <w:rsid w:val="001B3C83"/>
    <w:rsid w:val="001B43BA"/>
    <w:rsid w:val="001B49DB"/>
    <w:rsid w:val="001B4A6A"/>
    <w:rsid w:val="001B4E9A"/>
    <w:rsid w:val="001B67AE"/>
    <w:rsid w:val="001B7466"/>
    <w:rsid w:val="001B75C4"/>
    <w:rsid w:val="001C07D1"/>
    <w:rsid w:val="001C38A3"/>
    <w:rsid w:val="001C38DF"/>
    <w:rsid w:val="001D23C9"/>
    <w:rsid w:val="001D2DDB"/>
    <w:rsid w:val="001D5486"/>
    <w:rsid w:val="001D74AD"/>
    <w:rsid w:val="001E0120"/>
    <w:rsid w:val="001E033E"/>
    <w:rsid w:val="001E0E84"/>
    <w:rsid w:val="001E5711"/>
    <w:rsid w:val="001F14F1"/>
    <w:rsid w:val="001F360B"/>
    <w:rsid w:val="001F3C94"/>
    <w:rsid w:val="002005F9"/>
    <w:rsid w:val="002006CC"/>
    <w:rsid w:val="00200E93"/>
    <w:rsid w:val="00203AE8"/>
    <w:rsid w:val="00204765"/>
    <w:rsid w:val="00206453"/>
    <w:rsid w:val="00206C73"/>
    <w:rsid w:val="002073A9"/>
    <w:rsid w:val="00210C58"/>
    <w:rsid w:val="002162DF"/>
    <w:rsid w:val="002176EC"/>
    <w:rsid w:val="00217892"/>
    <w:rsid w:val="00221645"/>
    <w:rsid w:val="00223ED4"/>
    <w:rsid w:val="0022430C"/>
    <w:rsid w:val="00224A6A"/>
    <w:rsid w:val="0023558F"/>
    <w:rsid w:val="002408FA"/>
    <w:rsid w:val="00241654"/>
    <w:rsid w:val="002422C7"/>
    <w:rsid w:val="00242E52"/>
    <w:rsid w:val="00243B0F"/>
    <w:rsid w:val="00243F3D"/>
    <w:rsid w:val="00243F9C"/>
    <w:rsid w:val="00244426"/>
    <w:rsid w:val="00244B90"/>
    <w:rsid w:val="00252220"/>
    <w:rsid w:val="00252E0E"/>
    <w:rsid w:val="00253785"/>
    <w:rsid w:val="0025594F"/>
    <w:rsid w:val="00257CA2"/>
    <w:rsid w:val="002602C2"/>
    <w:rsid w:val="00261636"/>
    <w:rsid w:val="00262BE6"/>
    <w:rsid w:val="002659ED"/>
    <w:rsid w:val="002661BA"/>
    <w:rsid w:val="00267D40"/>
    <w:rsid w:val="00270390"/>
    <w:rsid w:val="00270A15"/>
    <w:rsid w:val="00272323"/>
    <w:rsid w:val="002743B6"/>
    <w:rsid w:val="0027574F"/>
    <w:rsid w:val="00277F8C"/>
    <w:rsid w:val="0028694B"/>
    <w:rsid w:val="00287073"/>
    <w:rsid w:val="00290921"/>
    <w:rsid w:val="002910A5"/>
    <w:rsid w:val="00293E63"/>
    <w:rsid w:val="00294B14"/>
    <w:rsid w:val="002961C6"/>
    <w:rsid w:val="002970FF"/>
    <w:rsid w:val="002A2711"/>
    <w:rsid w:val="002A2BB6"/>
    <w:rsid w:val="002A34DD"/>
    <w:rsid w:val="002A5CAF"/>
    <w:rsid w:val="002A6AE8"/>
    <w:rsid w:val="002B07A4"/>
    <w:rsid w:val="002B403A"/>
    <w:rsid w:val="002B6027"/>
    <w:rsid w:val="002B63F4"/>
    <w:rsid w:val="002B793C"/>
    <w:rsid w:val="002B7BE4"/>
    <w:rsid w:val="002C01EB"/>
    <w:rsid w:val="002C436D"/>
    <w:rsid w:val="002C4CE0"/>
    <w:rsid w:val="002C5166"/>
    <w:rsid w:val="002C5621"/>
    <w:rsid w:val="002C58D0"/>
    <w:rsid w:val="002C6F82"/>
    <w:rsid w:val="002D109A"/>
    <w:rsid w:val="002D2BFB"/>
    <w:rsid w:val="002E068C"/>
    <w:rsid w:val="002E23B0"/>
    <w:rsid w:val="002E3EF5"/>
    <w:rsid w:val="002E4308"/>
    <w:rsid w:val="002E57CE"/>
    <w:rsid w:val="002E6476"/>
    <w:rsid w:val="002E66F0"/>
    <w:rsid w:val="002F1D68"/>
    <w:rsid w:val="002F2EE1"/>
    <w:rsid w:val="00300A7C"/>
    <w:rsid w:val="00300F90"/>
    <w:rsid w:val="003036B1"/>
    <w:rsid w:val="00306E6C"/>
    <w:rsid w:val="00306F57"/>
    <w:rsid w:val="00307745"/>
    <w:rsid w:val="0030798F"/>
    <w:rsid w:val="00307AAF"/>
    <w:rsid w:val="00307B6C"/>
    <w:rsid w:val="00310692"/>
    <w:rsid w:val="00310D12"/>
    <w:rsid w:val="00311032"/>
    <w:rsid w:val="0031263E"/>
    <w:rsid w:val="00312C75"/>
    <w:rsid w:val="00314613"/>
    <w:rsid w:val="00314A73"/>
    <w:rsid w:val="003174EE"/>
    <w:rsid w:val="00320C06"/>
    <w:rsid w:val="00321D61"/>
    <w:rsid w:val="00322164"/>
    <w:rsid w:val="00323EED"/>
    <w:rsid w:val="00324C07"/>
    <w:rsid w:val="0032707B"/>
    <w:rsid w:val="00327542"/>
    <w:rsid w:val="00327CDD"/>
    <w:rsid w:val="003313D8"/>
    <w:rsid w:val="00332B31"/>
    <w:rsid w:val="0033440B"/>
    <w:rsid w:val="00334587"/>
    <w:rsid w:val="003408FB"/>
    <w:rsid w:val="003425E5"/>
    <w:rsid w:val="00342B16"/>
    <w:rsid w:val="0034703F"/>
    <w:rsid w:val="0035230E"/>
    <w:rsid w:val="00352F12"/>
    <w:rsid w:val="00353FB3"/>
    <w:rsid w:val="00355CC6"/>
    <w:rsid w:val="00355E68"/>
    <w:rsid w:val="00356552"/>
    <w:rsid w:val="003570FD"/>
    <w:rsid w:val="00357FC0"/>
    <w:rsid w:val="0036159C"/>
    <w:rsid w:val="00362018"/>
    <w:rsid w:val="00363101"/>
    <w:rsid w:val="003636D9"/>
    <w:rsid w:val="0036408D"/>
    <w:rsid w:val="003666CD"/>
    <w:rsid w:val="003718D5"/>
    <w:rsid w:val="00372A19"/>
    <w:rsid w:val="00372D82"/>
    <w:rsid w:val="00374127"/>
    <w:rsid w:val="003759E2"/>
    <w:rsid w:val="0038451E"/>
    <w:rsid w:val="003847E1"/>
    <w:rsid w:val="003867B2"/>
    <w:rsid w:val="0039076F"/>
    <w:rsid w:val="00393F13"/>
    <w:rsid w:val="0039400E"/>
    <w:rsid w:val="00394612"/>
    <w:rsid w:val="00394A72"/>
    <w:rsid w:val="003960E6"/>
    <w:rsid w:val="003964C8"/>
    <w:rsid w:val="003A19C0"/>
    <w:rsid w:val="003A1C85"/>
    <w:rsid w:val="003A34F2"/>
    <w:rsid w:val="003A4871"/>
    <w:rsid w:val="003A6CDD"/>
    <w:rsid w:val="003A75ED"/>
    <w:rsid w:val="003A7C1E"/>
    <w:rsid w:val="003B0806"/>
    <w:rsid w:val="003B3285"/>
    <w:rsid w:val="003B4E9F"/>
    <w:rsid w:val="003B4F3A"/>
    <w:rsid w:val="003B7961"/>
    <w:rsid w:val="003B7D1B"/>
    <w:rsid w:val="003C29B7"/>
    <w:rsid w:val="003C385C"/>
    <w:rsid w:val="003C4F14"/>
    <w:rsid w:val="003C5AD6"/>
    <w:rsid w:val="003D03B8"/>
    <w:rsid w:val="003D1E3F"/>
    <w:rsid w:val="003D2A8B"/>
    <w:rsid w:val="003D30E3"/>
    <w:rsid w:val="003D33C7"/>
    <w:rsid w:val="003D4473"/>
    <w:rsid w:val="003E26A7"/>
    <w:rsid w:val="003E47C9"/>
    <w:rsid w:val="003E4883"/>
    <w:rsid w:val="003E5F3F"/>
    <w:rsid w:val="003E72D2"/>
    <w:rsid w:val="003F196D"/>
    <w:rsid w:val="003F334D"/>
    <w:rsid w:val="003F5AE9"/>
    <w:rsid w:val="003F740B"/>
    <w:rsid w:val="00401A81"/>
    <w:rsid w:val="00403A30"/>
    <w:rsid w:val="00405F76"/>
    <w:rsid w:val="00406490"/>
    <w:rsid w:val="004129B8"/>
    <w:rsid w:val="0041477F"/>
    <w:rsid w:val="00414E8E"/>
    <w:rsid w:val="0041660C"/>
    <w:rsid w:val="00416BED"/>
    <w:rsid w:val="004215C3"/>
    <w:rsid w:val="004267FF"/>
    <w:rsid w:val="00431B73"/>
    <w:rsid w:val="00436E27"/>
    <w:rsid w:val="004370CD"/>
    <w:rsid w:val="00444F89"/>
    <w:rsid w:val="004466BE"/>
    <w:rsid w:val="0045090A"/>
    <w:rsid w:val="004510E5"/>
    <w:rsid w:val="00451D5E"/>
    <w:rsid w:val="00452140"/>
    <w:rsid w:val="00452971"/>
    <w:rsid w:val="00452DB1"/>
    <w:rsid w:val="004535D2"/>
    <w:rsid w:val="004561A2"/>
    <w:rsid w:val="00457C18"/>
    <w:rsid w:val="00463090"/>
    <w:rsid w:val="004650B0"/>
    <w:rsid w:val="00471C62"/>
    <w:rsid w:val="004740F2"/>
    <w:rsid w:val="00474A08"/>
    <w:rsid w:val="00474BD1"/>
    <w:rsid w:val="00480030"/>
    <w:rsid w:val="00481149"/>
    <w:rsid w:val="00482605"/>
    <w:rsid w:val="0048382D"/>
    <w:rsid w:val="00485947"/>
    <w:rsid w:val="00485F93"/>
    <w:rsid w:val="0048715B"/>
    <w:rsid w:val="00487E15"/>
    <w:rsid w:val="00491653"/>
    <w:rsid w:val="004935FB"/>
    <w:rsid w:val="004958FB"/>
    <w:rsid w:val="004A01D3"/>
    <w:rsid w:val="004A0C63"/>
    <w:rsid w:val="004A1BA1"/>
    <w:rsid w:val="004A24DE"/>
    <w:rsid w:val="004A4B65"/>
    <w:rsid w:val="004A529E"/>
    <w:rsid w:val="004A74A2"/>
    <w:rsid w:val="004B2D76"/>
    <w:rsid w:val="004B452A"/>
    <w:rsid w:val="004B5D17"/>
    <w:rsid w:val="004B69BF"/>
    <w:rsid w:val="004B738C"/>
    <w:rsid w:val="004C049D"/>
    <w:rsid w:val="004C1077"/>
    <w:rsid w:val="004C24B7"/>
    <w:rsid w:val="004C2EB2"/>
    <w:rsid w:val="004C4A6A"/>
    <w:rsid w:val="004C4BE2"/>
    <w:rsid w:val="004C4E07"/>
    <w:rsid w:val="004C711D"/>
    <w:rsid w:val="004D02C8"/>
    <w:rsid w:val="004D3B5F"/>
    <w:rsid w:val="004D3C70"/>
    <w:rsid w:val="004D3F2C"/>
    <w:rsid w:val="004D4E6E"/>
    <w:rsid w:val="004D7B51"/>
    <w:rsid w:val="004E06BD"/>
    <w:rsid w:val="004E2E8B"/>
    <w:rsid w:val="004E3F1B"/>
    <w:rsid w:val="004E4114"/>
    <w:rsid w:val="004E4416"/>
    <w:rsid w:val="004E50D9"/>
    <w:rsid w:val="004E6485"/>
    <w:rsid w:val="004E6D3B"/>
    <w:rsid w:val="004F034F"/>
    <w:rsid w:val="004F0D5D"/>
    <w:rsid w:val="004F57FF"/>
    <w:rsid w:val="004F61F2"/>
    <w:rsid w:val="004F7D79"/>
    <w:rsid w:val="005009A9"/>
    <w:rsid w:val="0050102A"/>
    <w:rsid w:val="00502ED9"/>
    <w:rsid w:val="005062D1"/>
    <w:rsid w:val="0050692B"/>
    <w:rsid w:val="005107EF"/>
    <w:rsid w:val="00516722"/>
    <w:rsid w:val="00520B8A"/>
    <w:rsid w:val="00522E43"/>
    <w:rsid w:val="005265C0"/>
    <w:rsid w:val="00526BC5"/>
    <w:rsid w:val="0053158E"/>
    <w:rsid w:val="00533244"/>
    <w:rsid w:val="00533E54"/>
    <w:rsid w:val="00534E2F"/>
    <w:rsid w:val="005376A3"/>
    <w:rsid w:val="00542E1D"/>
    <w:rsid w:val="0054342C"/>
    <w:rsid w:val="00544AE3"/>
    <w:rsid w:val="00545A84"/>
    <w:rsid w:val="00545BC3"/>
    <w:rsid w:val="00546174"/>
    <w:rsid w:val="00547D23"/>
    <w:rsid w:val="00552741"/>
    <w:rsid w:val="00553D81"/>
    <w:rsid w:val="00556ECA"/>
    <w:rsid w:val="0056577A"/>
    <w:rsid w:val="0056731F"/>
    <w:rsid w:val="00571B25"/>
    <w:rsid w:val="00575460"/>
    <w:rsid w:val="00580391"/>
    <w:rsid w:val="005849B6"/>
    <w:rsid w:val="00584A47"/>
    <w:rsid w:val="005863B9"/>
    <w:rsid w:val="00590184"/>
    <w:rsid w:val="00590744"/>
    <w:rsid w:val="00590BAB"/>
    <w:rsid w:val="00593C40"/>
    <w:rsid w:val="005946AC"/>
    <w:rsid w:val="00594876"/>
    <w:rsid w:val="005949BD"/>
    <w:rsid w:val="005A1BE9"/>
    <w:rsid w:val="005A2720"/>
    <w:rsid w:val="005A4D64"/>
    <w:rsid w:val="005A4EB6"/>
    <w:rsid w:val="005A79B5"/>
    <w:rsid w:val="005A7BAB"/>
    <w:rsid w:val="005A7D4E"/>
    <w:rsid w:val="005B0332"/>
    <w:rsid w:val="005B1226"/>
    <w:rsid w:val="005B39AA"/>
    <w:rsid w:val="005B528E"/>
    <w:rsid w:val="005C2A5F"/>
    <w:rsid w:val="005C3708"/>
    <w:rsid w:val="005C5FBD"/>
    <w:rsid w:val="005D2428"/>
    <w:rsid w:val="005D26B2"/>
    <w:rsid w:val="005D34DA"/>
    <w:rsid w:val="005D35F4"/>
    <w:rsid w:val="005D36D9"/>
    <w:rsid w:val="005D5A97"/>
    <w:rsid w:val="005D5EC8"/>
    <w:rsid w:val="005E0FE6"/>
    <w:rsid w:val="005E3F08"/>
    <w:rsid w:val="005E67EA"/>
    <w:rsid w:val="005E6D98"/>
    <w:rsid w:val="005F230D"/>
    <w:rsid w:val="005F43EF"/>
    <w:rsid w:val="005F662F"/>
    <w:rsid w:val="006008A3"/>
    <w:rsid w:val="00600E9D"/>
    <w:rsid w:val="0060185A"/>
    <w:rsid w:val="00603040"/>
    <w:rsid w:val="006042D3"/>
    <w:rsid w:val="006066F9"/>
    <w:rsid w:val="0060678F"/>
    <w:rsid w:val="00607033"/>
    <w:rsid w:val="006108B3"/>
    <w:rsid w:val="00611BA4"/>
    <w:rsid w:val="00612FB2"/>
    <w:rsid w:val="00616EE0"/>
    <w:rsid w:val="00620CF4"/>
    <w:rsid w:val="00623376"/>
    <w:rsid w:val="00623B58"/>
    <w:rsid w:val="00624CEA"/>
    <w:rsid w:val="0062586F"/>
    <w:rsid w:val="006277A7"/>
    <w:rsid w:val="00630B3C"/>
    <w:rsid w:val="00634C1A"/>
    <w:rsid w:val="00634F9E"/>
    <w:rsid w:val="00635C32"/>
    <w:rsid w:val="00637E5C"/>
    <w:rsid w:val="00640CC9"/>
    <w:rsid w:val="00641900"/>
    <w:rsid w:val="00641F25"/>
    <w:rsid w:val="006424D8"/>
    <w:rsid w:val="00642AF5"/>
    <w:rsid w:val="0064711A"/>
    <w:rsid w:val="00650D0E"/>
    <w:rsid w:val="0065364C"/>
    <w:rsid w:val="00655933"/>
    <w:rsid w:val="00660681"/>
    <w:rsid w:val="00660C2D"/>
    <w:rsid w:val="006633E4"/>
    <w:rsid w:val="00663CDC"/>
    <w:rsid w:val="0066687E"/>
    <w:rsid w:val="00667955"/>
    <w:rsid w:val="00670E80"/>
    <w:rsid w:val="00671244"/>
    <w:rsid w:val="006768B7"/>
    <w:rsid w:val="00682A99"/>
    <w:rsid w:val="0068417C"/>
    <w:rsid w:val="00692DF9"/>
    <w:rsid w:val="006946D1"/>
    <w:rsid w:val="00694C3C"/>
    <w:rsid w:val="006956C5"/>
    <w:rsid w:val="00697F4B"/>
    <w:rsid w:val="006A0919"/>
    <w:rsid w:val="006A1184"/>
    <w:rsid w:val="006A3FBD"/>
    <w:rsid w:val="006A5133"/>
    <w:rsid w:val="006A6C91"/>
    <w:rsid w:val="006A6D26"/>
    <w:rsid w:val="006B4903"/>
    <w:rsid w:val="006B4DEF"/>
    <w:rsid w:val="006B5642"/>
    <w:rsid w:val="006B5F06"/>
    <w:rsid w:val="006B6B4A"/>
    <w:rsid w:val="006B718D"/>
    <w:rsid w:val="006C0960"/>
    <w:rsid w:val="006C163D"/>
    <w:rsid w:val="006C4EEC"/>
    <w:rsid w:val="006D0637"/>
    <w:rsid w:val="006D3BC7"/>
    <w:rsid w:val="006D3C6E"/>
    <w:rsid w:val="006D53EF"/>
    <w:rsid w:val="006D65CF"/>
    <w:rsid w:val="006D75BB"/>
    <w:rsid w:val="006D76BD"/>
    <w:rsid w:val="006D7988"/>
    <w:rsid w:val="006E0BE6"/>
    <w:rsid w:val="006E2FD7"/>
    <w:rsid w:val="006E5EE1"/>
    <w:rsid w:val="006E6787"/>
    <w:rsid w:val="006F137F"/>
    <w:rsid w:val="006F347A"/>
    <w:rsid w:val="006F3F95"/>
    <w:rsid w:val="006F59AD"/>
    <w:rsid w:val="006F754C"/>
    <w:rsid w:val="0070142F"/>
    <w:rsid w:val="00705F45"/>
    <w:rsid w:val="00706C1C"/>
    <w:rsid w:val="0070715D"/>
    <w:rsid w:val="00710386"/>
    <w:rsid w:val="0071074E"/>
    <w:rsid w:val="00711B69"/>
    <w:rsid w:val="00712422"/>
    <w:rsid w:val="00713763"/>
    <w:rsid w:val="00714522"/>
    <w:rsid w:val="00715907"/>
    <w:rsid w:val="00716FE0"/>
    <w:rsid w:val="00720281"/>
    <w:rsid w:val="007228E0"/>
    <w:rsid w:val="00722C91"/>
    <w:rsid w:val="00723E4C"/>
    <w:rsid w:val="00727CB0"/>
    <w:rsid w:val="00727ED8"/>
    <w:rsid w:val="00731B97"/>
    <w:rsid w:val="00733191"/>
    <w:rsid w:val="00742958"/>
    <w:rsid w:val="0074334D"/>
    <w:rsid w:val="00746DD1"/>
    <w:rsid w:val="00746EF0"/>
    <w:rsid w:val="00747DC8"/>
    <w:rsid w:val="00753C19"/>
    <w:rsid w:val="00753CC1"/>
    <w:rsid w:val="00753EFA"/>
    <w:rsid w:val="00754924"/>
    <w:rsid w:val="007549FC"/>
    <w:rsid w:val="00754A90"/>
    <w:rsid w:val="00756787"/>
    <w:rsid w:val="00756EB5"/>
    <w:rsid w:val="007570B2"/>
    <w:rsid w:val="007574C0"/>
    <w:rsid w:val="00760A21"/>
    <w:rsid w:val="00760C82"/>
    <w:rsid w:val="00761495"/>
    <w:rsid w:val="00761DD1"/>
    <w:rsid w:val="007622FB"/>
    <w:rsid w:val="0076262A"/>
    <w:rsid w:val="00762819"/>
    <w:rsid w:val="00766545"/>
    <w:rsid w:val="00767CC3"/>
    <w:rsid w:val="00770BC1"/>
    <w:rsid w:val="00770EE4"/>
    <w:rsid w:val="00771E69"/>
    <w:rsid w:val="00772365"/>
    <w:rsid w:val="0077242C"/>
    <w:rsid w:val="0077294D"/>
    <w:rsid w:val="00773EA4"/>
    <w:rsid w:val="00776328"/>
    <w:rsid w:val="007778D1"/>
    <w:rsid w:val="00780F80"/>
    <w:rsid w:val="00782DAF"/>
    <w:rsid w:val="00785EA8"/>
    <w:rsid w:val="00785F7D"/>
    <w:rsid w:val="00791BF2"/>
    <w:rsid w:val="00793C69"/>
    <w:rsid w:val="007A0C42"/>
    <w:rsid w:val="007A1902"/>
    <w:rsid w:val="007A24A1"/>
    <w:rsid w:val="007A481C"/>
    <w:rsid w:val="007A4B94"/>
    <w:rsid w:val="007A54B8"/>
    <w:rsid w:val="007A6B44"/>
    <w:rsid w:val="007B157D"/>
    <w:rsid w:val="007B1A43"/>
    <w:rsid w:val="007B1E1E"/>
    <w:rsid w:val="007B75D5"/>
    <w:rsid w:val="007B770F"/>
    <w:rsid w:val="007C16F8"/>
    <w:rsid w:val="007C446E"/>
    <w:rsid w:val="007C7425"/>
    <w:rsid w:val="007D1C19"/>
    <w:rsid w:val="007D2B2E"/>
    <w:rsid w:val="007D4BF7"/>
    <w:rsid w:val="007D7E7B"/>
    <w:rsid w:val="007E109E"/>
    <w:rsid w:val="007E1794"/>
    <w:rsid w:val="007E1A7F"/>
    <w:rsid w:val="007E3ABA"/>
    <w:rsid w:val="007F12D6"/>
    <w:rsid w:val="007F4BFD"/>
    <w:rsid w:val="007F6602"/>
    <w:rsid w:val="007F7A40"/>
    <w:rsid w:val="0080168F"/>
    <w:rsid w:val="00802244"/>
    <w:rsid w:val="00803361"/>
    <w:rsid w:val="00805C52"/>
    <w:rsid w:val="008105A3"/>
    <w:rsid w:val="00813828"/>
    <w:rsid w:val="00814BAE"/>
    <w:rsid w:val="00816351"/>
    <w:rsid w:val="00820AAD"/>
    <w:rsid w:val="00820C27"/>
    <w:rsid w:val="00820D02"/>
    <w:rsid w:val="00822934"/>
    <w:rsid w:val="008260DF"/>
    <w:rsid w:val="0082768C"/>
    <w:rsid w:val="00831825"/>
    <w:rsid w:val="00831E26"/>
    <w:rsid w:val="008326B5"/>
    <w:rsid w:val="00832C2A"/>
    <w:rsid w:val="00834DB3"/>
    <w:rsid w:val="008442BF"/>
    <w:rsid w:val="008442EC"/>
    <w:rsid w:val="00844501"/>
    <w:rsid w:val="00851A07"/>
    <w:rsid w:val="00851C40"/>
    <w:rsid w:val="008520E4"/>
    <w:rsid w:val="008538EE"/>
    <w:rsid w:val="00853D66"/>
    <w:rsid w:val="0085443D"/>
    <w:rsid w:val="00854836"/>
    <w:rsid w:val="00855373"/>
    <w:rsid w:val="008555F8"/>
    <w:rsid w:val="00856C3D"/>
    <w:rsid w:val="00857D4D"/>
    <w:rsid w:val="00860153"/>
    <w:rsid w:val="008620BD"/>
    <w:rsid w:val="008643C9"/>
    <w:rsid w:val="00865301"/>
    <w:rsid w:val="00867B2E"/>
    <w:rsid w:val="00870891"/>
    <w:rsid w:val="00871617"/>
    <w:rsid w:val="00874810"/>
    <w:rsid w:val="00875502"/>
    <w:rsid w:val="008759AF"/>
    <w:rsid w:val="00875F86"/>
    <w:rsid w:val="0087698A"/>
    <w:rsid w:val="00876A03"/>
    <w:rsid w:val="008779CF"/>
    <w:rsid w:val="008801EE"/>
    <w:rsid w:val="00880360"/>
    <w:rsid w:val="00880F3E"/>
    <w:rsid w:val="00882B02"/>
    <w:rsid w:val="00882EF2"/>
    <w:rsid w:val="008837AD"/>
    <w:rsid w:val="00887CFA"/>
    <w:rsid w:val="0089016B"/>
    <w:rsid w:val="008906D7"/>
    <w:rsid w:val="00891461"/>
    <w:rsid w:val="00892CEC"/>
    <w:rsid w:val="00893A97"/>
    <w:rsid w:val="0089489E"/>
    <w:rsid w:val="008971F1"/>
    <w:rsid w:val="00897475"/>
    <w:rsid w:val="008A0C4E"/>
    <w:rsid w:val="008A100F"/>
    <w:rsid w:val="008A2D8C"/>
    <w:rsid w:val="008A3DB3"/>
    <w:rsid w:val="008A53DD"/>
    <w:rsid w:val="008A580B"/>
    <w:rsid w:val="008A7BEF"/>
    <w:rsid w:val="008B1128"/>
    <w:rsid w:val="008B136C"/>
    <w:rsid w:val="008B27B0"/>
    <w:rsid w:val="008B2CAF"/>
    <w:rsid w:val="008B4039"/>
    <w:rsid w:val="008B470E"/>
    <w:rsid w:val="008B7336"/>
    <w:rsid w:val="008C0769"/>
    <w:rsid w:val="008C593E"/>
    <w:rsid w:val="008C59C9"/>
    <w:rsid w:val="008D0751"/>
    <w:rsid w:val="008D1534"/>
    <w:rsid w:val="008D1908"/>
    <w:rsid w:val="008D4A8F"/>
    <w:rsid w:val="008D7C78"/>
    <w:rsid w:val="008E1270"/>
    <w:rsid w:val="008E3C93"/>
    <w:rsid w:val="008E4315"/>
    <w:rsid w:val="008E50B1"/>
    <w:rsid w:val="008E5768"/>
    <w:rsid w:val="008E5BBB"/>
    <w:rsid w:val="008E6F26"/>
    <w:rsid w:val="008F0813"/>
    <w:rsid w:val="008F135A"/>
    <w:rsid w:val="008F5234"/>
    <w:rsid w:val="008F76DF"/>
    <w:rsid w:val="00902157"/>
    <w:rsid w:val="00904A9B"/>
    <w:rsid w:val="009131C6"/>
    <w:rsid w:val="00914AC8"/>
    <w:rsid w:val="00914EBA"/>
    <w:rsid w:val="00920BA1"/>
    <w:rsid w:val="00921A0D"/>
    <w:rsid w:val="00922F1C"/>
    <w:rsid w:val="009248B3"/>
    <w:rsid w:val="00926A5F"/>
    <w:rsid w:val="00930D94"/>
    <w:rsid w:val="00930FFB"/>
    <w:rsid w:val="00931A8B"/>
    <w:rsid w:val="009323C8"/>
    <w:rsid w:val="00934A20"/>
    <w:rsid w:val="00934B39"/>
    <w:rsid w:val="0093611F"/>
    <w:rsid w:val="00936674"/>
    <w:rsid w:val="009367E4"/>
    <w:rsid w:val="00954802"/>
    <w:rsid w:val="00955A4F"/>
    <w:rsid w:val="00957449"/>
    <w:rsid w:val="0096252B"/>
    <w:rsid w:val="0096306E"/>
    <w:rsid w:val="00963A44"/>
    <w:rsid w:val="0096509E"/>
    <w:rsid w:val="009654D9"/>
    <w:rsid w:val="009663C5"/>
    <w:rsid w:val="009677E2"/>
    <w:rsid w:val="00970233"/>
    <w:rsid w:val="0097162A"/>
    <w:rsid w:val="009728E9"/>
    <w:rsid w:val="00972B53"/>
    <w:rsid w:val="009734DC"/>
    <w:rsid w:val="0097739E"/>
    <w:rsid w:val="0098390E"/>
    <w:rsid w:val="00985B21"/>
    <w:rsid w:val="0098621F"/>
    <w:rsid w:val="00986285"/>
    <w:rsid w:val="00994951"/>
    <w:rsid w:val="009971D7"/>
    <w:rsid w:val="00997DB2"/>
    <w:rsid w:val="009A069F"/>
    <w:rsid w:val="009A17A3"/>
    <w:rsid w:val="009A5C9D"/>
    <w:rsid w:val="009A5FFC"/>
    <w:rsid w:val="009A65F8"/>
    <w:rsid w:val="009A774E"/>
    <w:rsid w:val="009A78DE"/>
    <w:rsid w:val="009B064D"/>
    <w:rsid w:val="009B2AF4"/>
    <w:rsid w:val="009B2EA8"/>
    <w:rsid w:val="009B3854"/>
    <w:rsid w:val="009B4DB2"/>
    <w:rsid w:val="009C007E"/>
    <w:rsid w:val="009C332D"/>
    <w:rsid w:val="009C4E79"/>
    <w:rsid w:val="009D0AAD"/>
    <w:rsid w:val="009D1CF8"/>
    <w:rsid w:val="009D2F05"/>
    <w:rsid w:val="009D32C1"/>
    <w:rsid w:val="009D716E"/>
    <w:rsid w:val="009E0C76"/>
    <w:rsid w:val="009E1027"/>
    <w:rsid w:val="009E267F"/>
    <w:rsid w:val="009E3C90"/>
    <w:rsid w:val="009E4406"/>
    <w:rsid w:val="009E5ACF"/>
    <w:rsid w:val="009E63A7"/>
    <w:rsid w:val="009E73FA"/>
    <w:rsid w:val="009E7A3F"/>
    <w:rsid w:val="009F0545"/>
    <w:rsid w:val="009F190C"/>
    <w:rsid w:val="009F2C83"/>
    <w:rsid w:val="009F46F6"/>
    <w:rsid w:val="009F4B63"/>
    <w:rsid w:val="009F5CF6"/>
    <w:rsid w:val="009F6B2E"/>
    <w:rsid w:val="009F6C05"/>
    <w:rsid w:val="00A00B7B"/>
    <w:rsid w:val="00A04A2E"/>
    <w:rsid w:val="00A04AFC"/>
    <w:rsid w:val="00A04C94"/>
    <w:rsid w:val="00A101DA"/>
    <w:rsid w:val="00A10EFA"/>
    <w:rsid w:val="00A11EFA"/>
    <w:rsid w:val="00A11F8D"/>
    <w:rsid w:val="00A15EC6"/>
    <w:rsid w:val="00A17E03"/>
    <w:rsid w:val="00A2070E"/>
    <w:rsid w:val="00A22729"/>
    <w:rsid w:val="00A25CD5"/>
    <w:rsid w:val="00A3259B"/>
    <w:rsid w:val="00A328DA"/>
    <w:rsid w:val="00A33E75"/>
    <w:rsid w:val="00A340A0"/>
    <w:rsid w:val="00A34182"/>
    <w:rsid w:val="00A356BF"/>
    <w:rsid w:val="00A36222"/>
    <w:rsid w:val="00A404BD"/>
    <w:rsid w:val="00A40F59"/>
    <w:rsid w:val="00A41D1A"/>
    <w:rsid w:val="00A429DB"/>
    <w:rsid w:val="00A52737"/>
    <w:rsid w:val="00A531D8"/>
    <w:rsid w:val="00A54B4F"/>
    <w:rsid w:val="00A54EB8"/>
    <w:rsid w:val="00A56DF3"/>
    <w:rsid w:val="00A62361"/>
    <w:rsid w:val="00A6281C"/>
    <w:rsid w:val="00A628B9"/>
    <w:rsid w:val="00A6418C"/>
    <w:rsid w:val="00A65C4C"/>
    <w:rsid w:val="00A67062"/>
    <w:rsid w:val="00A6752F"/>
    <w:rsid w:val="00A704F4"/>
    <w:rsid w:val="00A70557"/>
    <w:rsid w:val="00A71FF5"/>
    <w:rsid w:val="00A72115"/>
    <w:rsid w:val="00A730A1"/>
    <w:rsid w:val="00A83421"/>
    <w:rsid w:val="00A86415"/>
    <w:rsid w:val="00A8718D"/>
    <w:rsid w:val="00A910F0"/>
    <w:rsid w:val="00A9180F"/>
    <w:rsid w:val="00A93534"/>
    <w:rsid w:val="00A95C90"/>
    <w:rsid w:val="00AA26B2"/>
    <w:rsid w:val="00AA2AB6"/>
    <w:rsid w:val="00AA3967"/>
    <w:rsid w:val="00AA3EFA"/>
    <w:rsid w:val="00AA4B80"/>
    <w:rsid w:val="00AA6B23"/>
    <w:rsid w:val="00AA6F3A"/>
    <w:rsid w:val="00AA74DA"/>
    <w:rsid w:val="00AA767F"/>
    <w:rsid w:val="00AA772A"/>
    <w:rsid w:val="00AB032F"/>
    <w:rsid w:val="00AB15D4"/>
    <w:rsid w:val="00AB1E33"/>
    <w:rsid w:val="00AB336F"/>
    <w:rsid w:val="00AB490C"/>
    <w:rsid w:val="00AB5C19"/>
    <w:rsid w:val="00AB7277"/>
    <w:rsid w:val="00AB775C"/>
    <w:rsid w:val="00AC24B5"/>
    <w:rsid w:val="00AC6A85"/>
    <w:rsid w:val="00AD58D7"/>
    <w:rsid w:val="00AD6021"/>
    <w:rsid w:val="00AE18F0"/>
    <w:rsid w:val="00AE1E60"/>
    <w:rsid w:val="00AE2A94"/>
    <w:rsid w:val="00AE7BE6"/>
    <w:rsid w:val="00AF0029"/>
    <w:rsid w:val="00AF0BAB"/>
    <w:rsid w:val="00AF39C8"/>
    <w:rsid w:val="00AF3FCE"/>
    <w:rsid w:val="00AF4A55"/>
    <w:rsid w:val="00AF7776"/>
    <w:rsid w:val="00B004B9"/>
    <w:rsid w:val="00B0327E"/>
    <w:rsid w:val="00B043F3"/>
    <w:rsid w:val="00B04A5F"/>
    <w:rsid w:val="00B10760"/>
    <w:rsid w:val="00B11434"/>
    <w:rsid w:val="00B13017"/>
    <w:rsid w:val="00B222DE"/>
    <w:rsid w:val="00B23444"/>
    <w:rsid w:val="00B23DB5"/>
    <w:rsid w:val="00B2670E"/>
    <w:rsid w:val="00B26E82"/>
    <w:rsid w:val="00B27A8E"/>
    <w:rsid w:val="00B35E16"/>
    <w:rsid w:val="00B362B8"/>
    <w:rsid w:val="00B37333"/>
    <w:rsid w:val="00B42F2C"/>
    <w:rsid w:val="00B43E5B"/>
    <w:rsid w:val="00B47EC0"/>
    <w:rsid w:val="00B50C0A"/>
    <w:rsid w:val="00B51761"/>
    <w:rsid w:val="00B51FFB"/>
    <w:rsid w:val="00B550B6"/>
    <w:rsid w:val="00B575B6"/>
    <w:rsid w:val="00B57909"/>
    <w:rsid w:val="00B6401F"/>
    <w:rsid w:val="00B64290"/>
    <w:rsid w:val="00B65FF7"/>
    <w:rsid w:val="00B7052B"/>
    <w:rsid w:val="00B70A38"/>
    <w:rsid w:val="00B70CDF"/>
    <w:rsid w:val="00B71C7B"/>
    <w:rsid w:val="00B730F9"/>
    <w:rsid w:val="00B733DC"/>
    <w:rsid w:val="00B76204"/>
    <w:rsid w:val="00B77AEF"/>
    <w:rsid w:val="00B82229"/>
    <w:rsid w:val="00B82B13"/>
    <w:rsid w:val="00B832F3"/>
    <w:rsid w:val="00B85653"/>
    <w:rsid w:val="00B85F2A"/>
    <w:rsid w:val="00B86346"/>
    <w:rsid w:val="00B86F98"/>
    <w:rsid w:val="00B87AD9"/>
    <w:rsid w:val="00B9039A"/>
    <w:rsid w:val="00B90F31"/>
    <w:rsid w:val="00B9111A"/>
    <w:rsid w:val="00B919A0"/>
    <w:rsid w:val="00B924F8"/>
    <w:rsid w:val="00B95400"/>
    <w:rsid w:val="00B9573F"/>
    <w:rsid w:val="00B95BF0"/>
    <w:rsid w:val="00BA747E"/>
    <w:rsid w:val="00BB08E3"/>
    <w:rsid w:val="00BB2161"/>
    <w:rsid w:val="00BB4B37"/>
    <w:rsid w:val="00BB6AC4"/>
    <w:rsid w:val="00BB76D6"/>
    <w:rsid w:val="00BC1DA6"/>
    <w:rsid w:val="00BC4CF1"/>
    <w:rsid w:val="00BD1061"/>
    <w:rsid w:val="00BD12F6"/>
    <w:rsid w:val="00BD2A3A"/>
    <w:rsid w:val="00BD2C4F"/>
    <w:rsid w:val="00BE5454"/>
    <w:rsid w:val="00BE5FFD"/>
    <w:rsid w:val="00BF255C"/>
    <w:rsid w:val="00BF2C5C"/>
    <w:rsid w:val="00BF3C9C"/>
    <w:rsid w:val="00BF470D"/>
    <w:rsid w:val="00BF49EC"/>
    <w:rsid w:val="00BF4A68"/>
    <w:rsid w:val="00BF7BAE"/>
    <w:rsid w:val="00C021C7"/>
    <w:rsid w:val="00C0461F"/>
    <w:rsid w:val="00C05F72"/>
    <w:rsid w:val="00C07E7A"/>
    <w:rsid w:val="00C111CF"/>
    <w:rsid w:val="00C112FC"/>
    <w:rsid w:val="00C1457D"/>
    <w:rsid w:val="00C14B43"/>
    <w:rsid w:val="00C157F0"/>
    <w:rsid w:val="00C17530"/>
    <w:rsid w:val="00C20C1A"/>
    <w:rsid w:val="00C21DFE"/>
    <w:rsid w:val="00C22B10"/>
    <w:rsid w:val="00C23A3A"/>
    <w:rsid w:val="00C25FEA"/>
    <w:rsid w:val="00C26275"/>
    <w:rsid w:val="00C30E3E"/>
    <w:rsid w:val="00C3184F"/>
    <w:rsid w:val="00C319C4"/>
    <w:rsid w:val="00C34D85"/>
    <w:rsid w:val="00C375D1"/>
    <w:rsid w:val="00C405EF"/>
    <w:rsid w:val="00C4090A"/>
    <w:rsid w:val="00C417E5"/>
    <w:rsid w:val="00C44149"/>
    <w:rsid w:val="00C453A6"/>
    <w:rsid w:val="00C459A4"/>
    <w:rsid w:val="00C459BD"/>
    <w:rsid w:val="00C4688D"/>
    <w:rsid w:val="00C52814"/>
    <w:rsid w:val="00C54C0A"/>
    <w:rsid w:val="00C5540C"/>
    <w:rsid w:val="00C55D6B"/>
    <w:rsid w:val="00C5745F"/>
    <w:rsid w:val="00C6160C"/>
    <w:rsid w:val="00C6376E"/>
    <w:rsid w:val="00C647FA"/>
    <w:rsid w:val="00C64959"/>
    <w:rsid w:val="00C66280"/>
    <w:rsid w:val="00C66EB8"/>
    <w:rsid w:val="00C66F91"/>
    <w:rsid w:val="00C711A0"/>
    <w:rsid w:val="00C718CE"/>
    <w:rsid w:val="00C7226B"/>
    <w:rsid w:val="00C72555"/>
    <w:rsid w:val="00C72C89"/>
    <w:rsid w:val="00C7372C"/>
    <w:rsid w:val="00C7642C"/>
    <w:rsid w:val="00C8269D"/>
    <w:rsid w:val="00C833C5"/>
    <w:rsid w:val="00C835DE"/>
    <w:rsid w:val="00C84A6E"/>
    <w:rsid w:val="00C850A7"/>
    <w:rsid w:val="00C90A86"/>
    <w:rsid w:val="00C9391E"/>
    <w:rsid w:val="00CA1B99"/>
    <w:rsid w:val="00CA2243"/>
    <w:rsid w:val="00CA4F12"/>
    <w:rsid w:val="00CA56EC"/>
    <w:rsid w:val="00CA58CC"/>
    <w:rsid w:val="00CA783D"/>
    <w:rsid w:val="00CA7AF8"/>
    <w:rsid w:val="00CB0C06"/>
    <w:rsid w:val="00CB3D28"/>
    <w:rsid w:val="00CB3E93"/>
    <w:rsid w:val="00CB44A2"/>
    <w:rsid w:val="00CB504C"/>
    <w:rsid w:val="00CB582D"/>
    <w:rsid w:val="00CC101C"/>
    <w:rsid w:val="00CD1D09"/>
    <w:rsid w:val="00CD1E25"/>
    <w:rsid w:val="00CD249B"/>
    <w:rsid w:val="00CD267B"/>
    <w:rsid w:val="00CD2BEC"/>
    <w:rsid w:val="00CE23DA"/>
    <w:rsid w:val="00CE3CF3"/>
    <w:rsid w:val="00CE3F52"/>
    <w:rsid w:val="00CE461E"/>
    <w:rsid w:val="00CE6ACB"/>
    <w:rsid w:val="00CF0708"/>
    <w:rsid w:val="00CF1913"/>
    <w:rsid w:val="00CF1E2C"/>
    <w:rsid w:val="00CF3DBC"/>
    <w:rsid w:val="00CF6B80"/>
    <w:rsid w:val="00D030B5"/>
    <w:rsid w:val="00D07E4F"/>
    <w:rsid w:val="00D10B26"/>
    <w:rsid w:val="00D1316A"/>
    <w:rsid w:val="00D1551F"/>
    <w:rsid w:val="00D15DCB"/>
    <w:rsid w:val="00D17481"/>
    <w:rsid w:val="00D17A5F"/>
    <w:rsid w:val="00D20C50"/>
    <w:rsid w:val="00D20CD6"/>
    <w:rsid w:val="00D21AFE"/>
    <w:rsid w:val="00D24D2A"/>
    <w:rsid w:val="00D25278"/>
    <w:rsid w:val="00D2561B"/>
    <w:rsid w:val="00D25DF1"/>
    <w:rsid w:val="00D27DD6"/>
    <w:rsid w:val="00D319D9"/>
    <w:rsid w:val="00D31DDD"/>
    <w:rsid w:val="00D3593B"/>
    <w:rsid w:val="00D3742F"/>
    <w:rsid w:val="00D37A0A"/>
    <w:rsid w:val="00D40BAE"/>
    <w:rsid w:val="00D42722"/>
    <w:rsid w:val="00D42CFA"/>
    <w:rsid w:val="00D44412"/>
    <w:rsid w:val="00D456B3"/>
    <w:rsid w:val="00D45A5F"/>
    <w:rsid w:val="00D45AB4"/>
    <w:rsid w:val="00D45FE5"/>
    <w:rsid w:val="00D51278"/>
    <w:rsid w:val="00D53AC8"/>
    <w:rsid w:val="00D556A3"/>
    <w:rsid w:val="00D559D7"/>
    <w:rsid w:val="00D561FD"/>
    <w:rsid w:val="00D56C50"/>
    <w:rsid w:val="00D633D8"/>
    <w:rsid w:val="00D63549"/>
    <w:rsid w:val="00D63940"/>
    <w:rsid w:val="00D63CB6"/>
    <w:rsid w:val="00D66B48"/>
    <w:rsid w:val="00D71857"/>
    <w:rsid w:val="00D71A03"/>
    <w:rsid w:val="00D721A5"/>
    <w:rsid w:val="00D74572"/>
    <w:rsid w:val="00D75B71"/>
    <w:rsid w:val="00D768E7"/>
    <w:rsid w:val="00D76AA2"/>
    <w:rsid w:val="00D8081C"/>
    <w:rsid w:val="00D81F05"/>
    <w:rsid w:val="00D82DB4"/>
    <w:rsid w:val="00D849E2"/>
    <w:rsid w:val="00D87436"/>
    <w:rsid w:val="00D878F7"/>
    <w:rsid w:val="00D91BF4"/>
    <w:rsid w:val="00D91F8F"/>
    <w:rsid w:val="00D96ED0"/>
    <w:rsid w:val="00DA13BA"/>
    <w:rsid w:val="00DA6C49"/>
    <w:rsid w:val="00DB336F"/>
    <w:rsid w:val="00DB62E1"/>
    <w:rsid w:val="00DB67AA"/>
    <w:rsid w:val="00DB7480"/>
    <w:rsid w:val="00DC215D"/>
    <w:rsid w:val="00DC5372"/>
    <w:rsid w:val="00DC7627"/>
    <w:rsid w:val="00DD083B"/>
    <w:rsid w:val="00DD17D6"/>
    <w:rsid w:val="00DD4F14"/>
    <w:rsid w:val="00DD5914"/>
    <w:rsid w:val="00DD5FB5"/>
    <w:rsid w:val="00DD6134"/>
    <w:rsid w:val="00DE2B9A"/>
    <w:rsid w:val="00DE4308"/>
    <w:rsid w:val="00DE434C"/>
    <w:rsid w:val="00DE5479"/>
    <w:rsid w:val="00DE6F93"/>
    <w:rsid w:val="00DF27A1"/>
    <w:rsid w:val="00DF2A6B"/>
    <w:rsid w:val="00DF52AE"/>
    <w:rsid w:val="00E00454"/>
    <w:rsid w:val="00E00644"/>
    <w:rsid w:val="00E04B62"/>
    <w:rsid w:val="00E064EF"/>
    <w:rsid w:val="00E07DFD"/>
    <w:rsid w:val="00E130D1"/>
    <w:rsid w:val="00E14122"/>
    <w:rsid w:val="00E14F97"/>
    <w:rsid w:val="00E15470"/>
    <w:rsid w:val="00E159D0"/>
    <w:rsid w:val="00E1695D"/>
    <w:rsid w:val="00E20D8A"/>
    <w:rsid w:val="00E227D7"/>
    <w:rsid w:val="00E24F5F"/>
    <w:rsid w:val="00E251E6"/>
    <w:rsid w:val="00E302FF"/>
    <w:rsid w:val="00E3074D"/>
    <w:rsid w:val="00E347A5"/>
    <w:rsid w:val="00E35F08"/>
    <w:rsid w:val="00E3685A"/>
    <w:rsid w:val="00E36934"/>
    <w:rsid w:val="00E36940"/>
    <w:rsid w:val="00E375CA"/>
    <w:rsid w:val="00E4068C"/>
    <w:rsid w:val="00E46A7D"/>
    <w:rsid w:val="00E5330F"/>
    <w:rsid w:val="00E54C8D"/>
    <w:rsid w:val="00E56995"/>
    <w:rsid w:val="00E57D3D"/>
    <w:rsid w:val="00E624B9"/>
    <w:rsid w:val="00E64DBA"/>
    <w:rsid w:val="00E67F04"/>
    <w:rsid w:val="00E719DD"/>
    <w:rsid w:val="00E7385C"/>
    <w:rsid w:val="00E74410"/>
    <w:rsid w:val="00E74D69"/>
    <w:rsid w:val="00E764A1"/>
    <w:rsid w:val="00E76EF3"/>
    <w:rsid w:val="00E77B2B"/>
    <w:rsid w:val="00E81FFC"/>
    <w:rsid w:val="00E8543A"/>
    <w:rsid w:val="00E85AB4"/>
    <w:rsid w:val="00E85CB0"/>
    <w:rsid w:val="00E86A43"/>
    <w:rsid w:val="00E87DC4"/>
    <w:rsid w:val="00E90196"/>
    <w:rsid w:val="00E90CA7"/>
    <w:rsid w:val="00E9181F"/>
    <w:rsid w:val="00E94580"/>
    <w:rsid w:val="00E94BC8"/>
    <w:rsid w:val="00E960AF"/>
    <w:rsid w:val="00E9656C"/>
    <w:rsid w:val="00E96FC8"/>
    <w:rsid w:val="00EA2E1C"/>
    <w:rsid w:val="00EA44BA"/>
    <w:rsid w:val="00EA6855"/>
    <w:rsid w:val="00EA6BF6"/>
    <w:rsid w:val="00EA7EE7"/>
    <w:rsid w:val="00EB32DD"/>
    <w:rsid w:val="00EB3C20"/>
    <w:rsid w:val="00EB5F5C"/>
    <w:rsid w:val="00EB6510"/>
    <w:rsid w:val="00EB6CB6"/>
    <w:rsid w:val="00EC12BB"/>
    <w:rsid w:val="00EC4C13"/>
    <w:rsid w:val="00EC5BD8"/>
    <w:rsid w:val="00EC6C5E"/>
    <w:rsid w:val="00EC6EAE"/>
    <w:rsid w:val="00ED0BD3"/>
    <w:rsid w:val="00ED4707"/>
    <w:rsid w:val="00ED5400"/>
    <w:rsid w:val="00EE1C6C"/>
    <w:rsid w:val="00EE269C"/>
    <w:rsid w:val="00EE52A9"/>
    <w:rsid w:val="00EE6DC8"/>
    <w:rsid w:val="00EE75BE"/>
    <w:rsid w:val="00EF0071"/>
    <w:rsid w:val="00EF092C"/>
    <w:rsid w:val="00EF0D9B"/>
    <w:rsid w:val="00EF21C7"/>
    <w:rsid w:val="00EF4326"/>
    <w:rsid w:val="00EF5B72"/>
    <w:rsid w:val="00EF6DFB"/>
    <w:rsid w:val="00F02A75"/>
    <w:rsid w:val="00F02B38"/>
    <w:rsid w:val="00F03BA4"/>
    <w:rsid w:val="00F03F68"/>
    <w:rsid w:val="00F06752"/>
    <w:rsid w:val="00F068D4"/>
    <w:rsid w:val="00F10420"/>
    <w:rsid w:val="00F121C1"/>
    <w:rsid w:val="00F12550"/>
    <w:rsid w:val="00F13610"/>
    <w:rsid w:val="00F14ECB"/>
    <w:rsid w:val="00F156B0"/>
    <w:rsid w:val="00F21C9D"/>
    <w:rsid w:val="00F21FE8"/>
    <w:rsid w:val="00F22238"/>
    <w:rsid w:val="00F22F90"/>
    <w:rsid w:val="00F275FB"/>
    <w:rsid w:val="00F30E1A"/>
    <w:rsid w:val="00F339EA"/>
    <w:rsid w:val="00F34A93"/>
    <w:rsid w:val="00F35848"/>
    <w:rsid w:val="00F370EF"/>
    <w:rsid w:val="00F41A52"/>
    <w:rsid w:val="00F432F2"/>
    <w:rsid w:val="00F4487F"/>
    <w:rsid w:val="00F45275"/>
    <w:rsid w:val="00F47B8C"/>
    <w:rsid w:val="00F50330"/>
    <w:rsid w:val="00F52095"/>
    <w:rsid w:val="00F52919"/>
    <w:rsid w:val="00F53692"/>
    <w:rsid w:val="00F54EE7"/>
    <w:rsid w:val="00F55481"/>
    <w:rsid w:val="00F55DE1"/>
    <w:rsid w:val="00F607A7"/>
    <w:rsid w:val="00F63783"/>
    <w:rsid w:val="00F73B42"/>
    <w:rsid w:val="00F764B1"/>
    <w:rsid w:val="00F7690F"/>
    <w:rsid w:val="00F77119"/>
    <w:rsid w:val="00F8016D"/>
    <w:rsid w:val="00F806B2"/>
    <w:rsid w:val="00F82F4D"/>
    <w:rsid w:val="00F841A4"/>
    <w:rsid w:val="00F84B18"/>
    <w:rsid w:val="00F84C31"/>
    <w:rsid w:val="00F84F7F"/>
    <w:rsid w:val="00F87A94"/>
    <w:rsid w:val="00F922C7"/>
    <w:rsid w:val="00F9319F"/>
    <w:rsid w:val="00F95828"/>
    <w:rsid w:val="00FA082D"/>
    <w:rsid w:val="00FA0999"/>
    <w:rsid w:val="00FA3760"/>
    <w:rsid w:val="00FA4F68"/>
    <w:rsid w:val="00FA71D9"/>
    <w:rsid w:val="00FA724C"/>
    <w:rsid w:val="00FB21F6"/>
    <w:rsid w:val="00FB25C2"/>
    <w:rsid w:val="00FB4980"/>
    <w:rsid w:val="00FC3AB1"/>
    <w:rsid w:val="00FC4F94"/>
    <w:rsid w:val="00FC50E5"/>
    <w:rsid w:val="00FC53B6"/>
    <w:rsid w:val="00FC7368"/>
    <w:rsid w:val="00FD1BF4"/>
    <w:rsid w:val="00FD37F5"/>
    <w:rsid w:val="00FD4D5D"/>
    <w:rsid w:val="00FD64EF"/>
    <w:rsid w:val="00FD7336"/>
    <w:rsid w:val="00FD7694"/>
    <w:rsid w:val="00FE0BED"/>
    <w:rsid w:val="00FE1960"/>
    <w:rsid w:val="00FE2B0F"/>
    <w:rsid w:val="00FE2F14"/>
    <w:rsid w:val="00FE433C"/>
    <w:rsid w:val="00FE63F5"/>
    <w:rsid w:val="00FF11E2"/>
    <w:rsid w:val="00FF1543"/>
    <w:rsid w:val="00FF1925"/>
    <w:rsid w:val="00FF2A97"/>
    <w:rsid w:val="00FF30AA"/>
    <w:rsid w:val="00FF335D"/>
    <w:rsid w:val="00FF4D48"/>
    <w:rsid w:val="00FF4ED4"/>
    <w:rsid w:val="00FF719B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7B671"/>
  <w15:chartTrackingRefBased/>
  <w15:docId w15:val="{1DD361E9-5BA4-4682-9283-1F9A9A5B6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565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0E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10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12C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29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5F5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65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-span">
    <w:name w:val="date-span"/>
    <w:basedOn w:val="Domylnaczcionkaakapitu"/>
    <w:rsid w:val="00B47EC0"/>
  </w:style>
  <w:style w:type="paragraph" w:styleId="NormalnyWeb">
    <w:name w:val="Normal (Web)"/>
    <w:basedOn w:val="Normalny"/>
    <w:uiPriority w:val="99"/>
    <w:semiHidden/>
    <w:unhideWhenUsed/>
    <w:rsid w:val="00B47EC0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5A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ACF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nhideWhenUsed/>
    <w:qFormat/>
    <w:rsid w:val="00716FE0"/>
    <w:pPr>
      <w:widowControl w:val="0"/>
      <w:autoSpaceDE w:val="0"/>
      <w:autoSpaceDN w:val="0"/>
      <w:adjustRightInd w:val="0"/>
    </w:pPr>
    <w:rPr>
      <w:rFonts w:ascii="Verdana" w:hAnsi="Verdan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16FE0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16FE0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FC53B6"/>
    <w:rPr>
      <w:b/>
      <w:bCs/>
    </w:rPr>
  </w:style>
  <w:style w:type="paragraph" w:customStyle="1" w:styleId="dtn">
    <w:name w:val="dtn"/>
    <w:basedOn w:val="Normalny"/>
    <w:rsid w:val="00CE3F52"/>
    <w:pPr>
      <w:spacing w:before="100" w:beforeAutospacing="1" w:after="100" w:afterAutospacing="1"/>
    </w:pPr>
  </w:style>
  <w:style w:type="paragraph" w:customStyle="1" w:styleId="dtz">
    <w:name w:val="dtz"/>
    <w:basedOn w:val="Normalny"/>
    <w:rsid w:val="00CE3F52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CE3F52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CE3F52"/>
    <w:rPr>
      <w:color w:val="0000FF"/>
      <w:u w:val="single"/>
    </w:rPr>
  </w:style>
  <w:style w:type="paragraph" w:customStyle="1" w:styleId="p0">
    <w:name w:val="p0"/>
    <w:basedOn w:val="Normalny"/>
    <w:rsid w:val="00CE3F52"/>
    <w:pPr>
      <w:spacing w:before="100" w:beforeAutospacing="1" w:after="100" w:afterAutospacing="1"/>
    </w:pPr>
  </w:style>
  <w:style w:type="paragraph" w:customStyle="1" w:styleId="p1">
    <w:name w:val="p1"/>
    <w:basedOn w:val="Normalny"/>
    <w:rsid w:val="00CE3F52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CE3F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574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74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74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74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rona">
    <w:name w:val="strona"/>
    <w:basedOn w:val="Domylnaczcionkaakapitu"/>
    <w:rsid w:val="00024315"/>
  </w:style>
  <w:style w:type="character" w:customStyle="1" w:styleId="Nagwek1Znak">
    <w:name w:val="Nagłówek 1 Znak"/>
    <w:basedOn w:val="Domylnaczcionkaakapitu"/>
    <w:link w:val="Nagwek1"/>
    <w:uiPriority w:val="9"/>
    <w:rsid w:val="00200E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locality">
    <w:name w:val="locality"/>
    <w:basedOn w:val="Domylnaczcionkaakapitu"/>
    <w:rsid w:val="00200E93"/>
  </w:style>
  <w:style w:type="character" w:customStyle="1" w:styleId="postal-code">
    <w:name w:val="postal-code"/>
    <w:basedOn w:val="Domylnaczcionkaakapitu"/>
    <w:rsid w:val="00200E93"/>
  </w:style>
  <w:style w:type="character" w:customStyle="1" w:styleId="Nagwek3Znak">
    <w:name w:val="Nagłówek 3 Znak"/>
    <w:basedOn w:val="Domylnaczcionkaakapitu"/>
    <w:link w:val="Nagwek3"/>
    <w:uiPriority w:val="9"/>
    <w:semiHidden/>
    <w:rsid w:val="00312C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D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5D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5DC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1103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277F8C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277F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295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764A1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5F5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paragraph" w:customStyle="1" w:styleId="Standard">
    <w:name w:val="Standard"/>
    <w:rsid w:val="002B793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lead-text">
    <w:name w:val="lead-text"/>
    <w:basedOn w:val="Normalny"/>
    <w:rsid w:val="00372D82"/>
    <w:pPr>
      <w:spacing w:before="100" w:beforeAutospacing="1" w:after="100" w:afterAutospacing="1"/>
    </w:pPr>
  </w:style>
  <w:style w:type="character" w:customStyle="1" w:styleId="ramkacytat">
    <w:name w:val="ramka_cytat"/>
    <w:basedOn w:val="Domylnaczcionkaakapitu"/>
    <w:rsid w:val="00372D82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7242C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7242C"/>
    <w:rPr>
      <w:rFonts w:ascii="Consolas" w:eastAsia="Times New Roman" w:hAnsi="Consolas" w:cs="Times New Roman"/>
      <w:sz w:val="20"/>
      <w:szCs w:val="20"/>
      <w:lang w:eastAsia="pl-PL"/>
    </w:rPr>
  </w:style>
  <w:style w:type="character" w:customStyle="1" w:styleId="5yl5">
    <w:name w:val="_5yl5"/>
    <w:basedOn w:val="Domylnaczcionkaakapitu"/>
    <w:rsid w:val="009A78DE"/>
  </w:style>
  <w:style w:type="character" w:styleId="UyteHipercze">
    <w:name w:val="FollowedHyperlink"/>
    <w:basedOn w:val="Domylnaczcionkaakapitu"/>
    <w:uiPriority w:val="99"/>
    <w:semiHidden/>
    <w:unhideWhenUsed/>
    <w:rsid w:val="00C72555"/>
    <w:rPr>
      <w:color w:val="800080"/>
      <w:u w:val="single"/>
    </w:rPr>
  </w:style>
  <w:style w:type="paragraph" w:customStyle="1" w:styleId="xl64">
    <w:name w:val="xl64"/>
    <w:basedOn w:val="Normalny"/>
    <w:rsid w:val="00C72555"/>
    <w:pPr>
      <w:spacing w:before="100" w:beforeAutospacing="1" w:after="100" w:afterAutospacing="1"/>
    </w:pPr>
  </w:style>
  <w:style w:type="paragraph" w:customStyle="1" w:styleId="xl65">
    <w:name w:val="xl65"/>
    <w:basedOn w:val="Normalny"/>
    <w:rsid w:val="00C72555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C72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67">
    <w:name w:val="xl67"/>
    <w:basedOn w:val="Normalny"/>
    <w:rsid w:val="00C72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68">
    <w:name w:val="xl68"/>
    <w:basedOn w:val="Normalny"/>
    <w:rsid w:val="00C72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69">
    <w:name w:val="xl69"/>
    <w:basedOn w:val="Normalny"/>
    <w:rsid w:val="00C72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0">
    <w:name w:val="xl70"/>
    <w:basedOn w:val="Normalny"/>
    <w:rsid w:val="00C72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Normalny"/>
    <w:rsid w:val="00C72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ny"/>
    <w:rsid w:val="00C72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ny"/>
    <w:rsid w:val="00C72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Normalny"/>
    <w:rsid w:val="00C72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Normalny"/>
    <w:rsid w:val="00C72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ny"/>
    <w:rsid w:val="00C72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Normalny"/>
    <w:rsid w:val="00C72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alny"/>
    <w:rsid w:val="00C72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9">
    <w:name w:val="xl79"/>
    <w:basedOn w:val="Normalny"/>
    <w:rsid w:val="00C72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0">
    <w:name w:val="xl80"/>
    <w:basedOn w:val="Normalny"/>
    <w:rsid w:val="00C72555"/>
    <w:pPr>
      <w:shd w:val="clear" w:color="000000" w:fill="00B0F0"/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alny"/>
    <w:rsid w:val="00C72555"/>
    <w:pPr>
      <w:pBdr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3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7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9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9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7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04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7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9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14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01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764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57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217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53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7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3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49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2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87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999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0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61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5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7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443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46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99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2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812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8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29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60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325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4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02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58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0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065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44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107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2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82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886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77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5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06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07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64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34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541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25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53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8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6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3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9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98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1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7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9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0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0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8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69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3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462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013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15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1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42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7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49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4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3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5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4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5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7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22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6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18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75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1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2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6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6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67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7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4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1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3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2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2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8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7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9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4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30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38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0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07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57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13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3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9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6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0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4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4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8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1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46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9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6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1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3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12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1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93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67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71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1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9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1686">
              <w:marLeft w:val="0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5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65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39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09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72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49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68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24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2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85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0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5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1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3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747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0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148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3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0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87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74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36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79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9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51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79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502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9502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09280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4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1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74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4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76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0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2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3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9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1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1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9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6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7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5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8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27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63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24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52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18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3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72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89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883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226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651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654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21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3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3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7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6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4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073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4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8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8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7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739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0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0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12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536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5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9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6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6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122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93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8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1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7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6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29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47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8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8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5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2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7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94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584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970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4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7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1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1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14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5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9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4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9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6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56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9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33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348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1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1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5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0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93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55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75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0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4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6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59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52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496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9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06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295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9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5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8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56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3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7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6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7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8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52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9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14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43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8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64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2337">
              <w:marLeft w:val="0"/>
              <w:marRight w:val="0"/>
              <w:marTop w:val="0"/>
              <w:marBottom w:val="150"/>
              <w:divBdr>
                <w:top w:val="single" w:sz="6" w:space="4" w:color="CCCCCC"/>
                <w:left w:val="single" w:sz="6" w:space="23" w:color="CCCCCC"/>
                <w:bottom w:val="single" w:sz="6" w:space="8" w:color="CCCCCC"/>
                <w:right w:val="single" w:sz="6" w:space="23" w:color="CCCCCC"/>
              </w:divBdr>
            </w:div>
          </w:divsChild>
        </w:div>
      </w:divsChild>
    </w:div>
    <w:div w:id="7261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9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7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6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6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1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5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4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8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2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4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6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9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8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0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07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42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7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9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17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7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5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4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5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2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2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3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3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1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5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7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4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8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7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2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5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9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1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5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7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4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0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6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5548">
              <w:marLeft w:val="0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2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23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33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63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76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49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67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53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3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65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71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0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8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6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0242">
              <w:marLeft w:val="0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3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33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98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20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34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74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81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50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21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79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24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062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4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33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78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78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30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76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16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00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81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604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89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62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68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080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73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33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558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368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563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95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02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32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94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97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96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30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36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90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19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32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83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21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23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99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76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07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6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50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5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0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4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8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8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3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6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8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4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1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3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4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5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0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6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3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4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5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0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3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2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0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2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0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99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2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6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2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0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1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9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15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498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39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2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0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39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4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978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531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809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392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153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15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547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122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826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3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84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058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289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92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104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551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358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66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476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618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520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25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0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3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795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03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79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155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645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214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789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73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434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20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175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335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19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0177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627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5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1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3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6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9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8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6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0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6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6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3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7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5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4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0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1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4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23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47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9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4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8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4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3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7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413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9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48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495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5810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1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861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283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262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04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08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48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1759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14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20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84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317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432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33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2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73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24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576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48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2082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69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108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969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3463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97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08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895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840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54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427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247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922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09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53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92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923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666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53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2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2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8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39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93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94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4004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98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989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6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1683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1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6851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095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153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810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55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03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0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09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9777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752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817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82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1147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04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830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881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799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69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8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191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126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9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834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256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554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806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14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937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93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2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7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1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9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5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36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63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9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92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8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96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99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2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2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62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66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06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06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8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8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07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6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8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5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6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79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48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88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551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4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4384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41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879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556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931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246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981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428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1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81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014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2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9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0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7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44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6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7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77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1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8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4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6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5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52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315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1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77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82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0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986223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1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6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27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13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8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436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94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5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0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29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66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01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57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8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5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529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194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166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29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78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8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1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68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73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75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50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97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00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02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384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81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84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38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9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70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50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42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86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2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913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4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12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28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16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97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03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27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629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866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86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60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589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95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0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31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18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92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08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96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46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853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17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01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53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4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66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902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8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84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396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26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35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16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7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56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41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230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67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90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34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11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0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8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63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45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9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5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05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24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805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20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756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8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5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64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50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18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639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45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463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72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271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8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5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86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03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08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67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890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085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320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603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1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65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981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089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7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1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3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8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5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84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5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746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30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135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2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9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84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86777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92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063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925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65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13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7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87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8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69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55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48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80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36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46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88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02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05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14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5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543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157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98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81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37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73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933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50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121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000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45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17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3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76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7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8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27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3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93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8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00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854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73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154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5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62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1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47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2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58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79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118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05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29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35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3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83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64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627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542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24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461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21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02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5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37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79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54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53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5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58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55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406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1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91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16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55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81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43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20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8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18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8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093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23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178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90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3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80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085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397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0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88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79318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758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79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60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38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01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15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394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75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2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5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577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13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74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66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76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76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02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4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404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55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13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59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9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97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02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45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46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1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27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41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50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3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17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565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16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132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3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82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1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90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793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04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17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616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46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3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6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30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2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9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8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74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3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5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596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5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0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0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7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3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0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2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41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9775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94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8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9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2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0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7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4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11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202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8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8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7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1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7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8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55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56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31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4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06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594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25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063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39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4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79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6339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15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88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87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7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37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05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960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27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960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867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789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5388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3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07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580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6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7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9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0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72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601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870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7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7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8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94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6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7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6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5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9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6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0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0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9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15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9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5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97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1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0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23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5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19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68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31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40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208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0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79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4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9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45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8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7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5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4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5353">
              <w:marLeft w:val="0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43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1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46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24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78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48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78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88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50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1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641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87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2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43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0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476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05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28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320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531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0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6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3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3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06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15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3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79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3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6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5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3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83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74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7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8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85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23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3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5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4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1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2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5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9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7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65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6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9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6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9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18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33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5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3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7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6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8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3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2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4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0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11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0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49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54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7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56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5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60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871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5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4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8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6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05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6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9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4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3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2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2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8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2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7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83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94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80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9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5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3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825191">
                          <w:marLeft w:val="0"/>
                          <w:marRight w:val="0"/>
                          <w:marTop w:val="225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69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6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4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8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7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72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6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02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3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2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9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4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213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3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4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4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3C77E-5957-4D9C-9733-E0ED4F86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hmielowska</dc:creator>
  <cp:keywords/>
  <dc:description/>
  <cp:lastModifiedBy>jszymankiewicz</cp:lastModifiedBy>
  <cp:revision>3</cp:revision>
  <cp:lastPrinted>2019-02-14T09:51:00Z</cp:lastPrinted>
  <dcterms:created xsi:type="dcterms:W3CDTF">2019-02-14T09:42:00Z</dcterms:created>
  <dcterms:modified xsi:type="dcterms:W3CDTF">2019-02-14T09:51:00Z</dcterms:modified>
</cp:coreProperties>
</file>